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4D" w:rsidRPr="0035168C" w:rsidRDefault="0001564D" w:rsidP="0001564D">
      <w:pPr>
        <w:pStyle w:val="10"/>
      </w:pPr>
      <w:r w:rsidRPr="0035168C">
        <w:t>Открытое акционерное общество</w:t>
      </w:r>
    </w:p>
    <w:p w:rsidR="0001564D" w:rsidRPr="0035168C" w:rsidRDefault="0001564D" w:rsidP="0001564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5168C">
        <w:rPr>
          <w:rFonts w:ascii="Times New Roman" w:hAnsi="Times New Roman"/>
          <w:b/>
          <w:bCs/>
          <w:sz w:val="28"/>
        </w:rPr>
        <w:t>«Научно-исследовательский институт автомобильного транспорта»</w:t>
      </w:r>
    </w:p>
    <w:p w:rsidR="0001564D" w:rsidRPr="0035168C" w:rsidRDefault="0001564D" w:rsidP="0001564D">
      <w:pPr>
        <w:pStyle w:val="2"/>
      </w:pPr>
      <w:r w:rsidRPr="0035168C">
        <w:t>(ОАО «НИИАТ»)</w:t>
      </w:r>
    </w:p>
    <w:p w:rsidR="0001564D" w:rsidRDefault="0001564D" w:rsidP="0001564D"/>
    <w:p w:rsidR="004644BA" w:rsidRPr="00645757" w:rsidRDefault="004644BA" w:rsidP="004644BA">
      <w:pPr>
        <w:spacing w:line="240" w:lineRule="auto"/>
        <w:rPr>
          <w:rFonts w:ascii="Times New Roman" w:hAnsi="Times New Roman"/>
        </w:rPr>
      </w:pPr>
    </w:p>
    <w:p w:rsidR="004644BA" w:rsidRDefault="004644BA" w:rsidP="004644BA">
      <w:pPr>
        <w:spacing w:after="240" w:line="240" w:lineRule="auto"/>
        <w:rPr>
          <w:rFonts w:ascii="Times New Roman" w:hAnsi="Times New Roman"/>
        </w:rPr>
      </w:pPr>
    </w:p>
    <w:p w:rsidR="0001564D" w:rsidRDefault="0001564D" w:rsidP="004644BA">
      <w:pPr>
        <w:spacing w:after="240" w:line="240" w:lineRule="auto"/>
        <w:rPr>
          <w:rFonts w:ascii="Times New Roman" w:hAnsi="Times New Roman"/>
        </w:rPr>
      </w:pPr>
    </w:p>
    <w:p w:rsidR="0001564D" w:rsidRDefault="0001564D" w:rsidP="004644BA">
      <w:pPr>
        <w:spacing w:after="240" w:line="240" w:lineRule="auto"/>
        <w:rPr>
          <w:rFonts w:ascii="Times New Roman" w:hAnsi="Times New Roman"/>
        </w:rPr>
      </w:pPr>
    </w:p>
    <w:p w:rsidR="0001564D" w:rsidRPr="00645757" w:rsidRDefault="0001564D" w:rsidP="004644BA">
      <w:pPr>
        <w:spacing w:after="240" w:line="240" w:lineRule="auto"/>
        <w:rPr>
          <w:rFonts w:ascii="Times New Roman" w:hAnsi="Times New Roman"/>
        </w:rPr>
      </w:pPr>
    </w:p>
    <w:p w:rsidR="004644BA" w:rsidRPr="0001564D" w:rsidRDefault="004644BA" w:rsidP="004644BA">
      <w:pPr>
        <w:spacing w:before="72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64D">
        <w:rPr>
          <w:rFonts w:ascii="Times New Roman" w:hAnsi="Times New Roman"/>
          <w:b/>
          <w:sz w:val="28"/>
          <w:szCs w:val="28"/>
        </w:rPr>
        <w:t>ПРОГРАММА</w:t>
      </w:r>
    </w:p>
    <w:p w:rsidR="00B03B88" w:rsidRPr="00B03B88" w:rsidRDefault="004644BA" w:rsidP="00914B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3B88">
        <w:rPr>
          <w:rFonts w:ascii="Times New Roman" w:hAnsi="Times New Roman"/>
          <w:b/>
          <w:sz w:val="32"/>
          <w:szCs w:val="32"/>
        </w:rPr>
        <w:t xml:space="preserve">кандидатского экзамена по специальности </w:t>
      </w:r>
      <w:r w:rsidR="001C32E1" w:rsidRPr="00B03B88">
        <w:rPr>
          <w:rFonts w:ascii="Times New Roman" w:hAnsi="Times New Roman"/>
          <w:b/>
          <w:sz w:val="32"/>
          <w:szCs w:val="32"/>
        </w:rPr>
        <w:t xml:space="preserve">5.2.3 </w:t>
      </w:r>
    </w:p>
    <w:p w:rsidR="001C32E1" w:rsidRPr="00B03B88" w:rsidRDefault="004644BA" w:rsidP="00914B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3B88">
        <w:rPr>
          <w:rFonts w:ascii="Times New Roman" w:hAnsi="Times New Roman"/>
          <w:b/>
          <w:sz w:val="32"/>
          <w:szCs w:val="32"/>
        </w:rPr>
        <w:t>«</w:t>
      </w:r>
      <w:r w:rsidR="001C32E1" w:rsidRPr="00B03B88">
        <w:rPr>
          <w:rFonts w:ascii="Times New Roman" w:hAnsi="Times New Roman"/>
          <w:b/>
          <w:sz w:val="32"/>
          <w:szCs w:val="32"/>
        </w:rPr>
        <w:t xml:space="preserve">Региональная и отраслевая экономика» </w:t>
      </w:r>
    </w:p>
    <w:p w:rsidR="0001564D" w:rsidRPr="00B03B88" w:rsidRDefault="001C32E1" w:rsidP="00914B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3B88">
        <w:rPr>
          <w:rFonts w:ascii="Times New Roman" w:hAnsi="Times New Roman"/>
          <w:b/>
          <w:sz w:val="32"/>
          <w:szCs w:val="32"/>
        </w:rPr>
        <w:t>(</w:t>
      </w:r>
      <w:r w:rsidR="00B03B88" w:rsidRPr="00B03B88">
        <w:rPr>
          <w:rFonts w:ascii="Times New Roman" w:hAnsi="Times New Roman"/>
          <w:b/>
          <w:sz w:val="32"/>
          <w:szCs w:val="32"/>
        </w:rPr>
        <w:t>экономические</w:t>
      </w:r>
      <w:r w:rsidRPr="00B03B88">
        <w:rPr>
          <w:rFonts w:ascii="Times New Roman" w:hAnsi="Times New Roman"/>
          <w:b/>
          <w:sz w:val="32"/>
          <w:szCs w:val="32"/>
        </w:rPr>
        <w:t xml:space="preserve"> науки)</w:t>
      </w:r>
    </w:p>
    <w:p w:rsidR="00255004" w:rsidRPr="0001564D" w:rsidRDefault="00255004" w:rsidP="0001564D">
      <w:pPr>
        <w:jc w:val="center"/>
        <w:rPr>
          <w:rFonts w:ascii="Times New Roman" w:hAnsi="Times New Roman"/>
          <w:sz w:val="28"/>
          <w:szCs w:val="28"/>
        </w:rPr>
      </w:pPr>
    </w:p>
    <w:p w:rsidR="0001564D" w:rsidRPr="0001564D" w:rsidRDefault="0001564D" w:rsidP="0001564D">
      <w:pPr>
        <w:jc w:val="center"/>
        <w:rPr>
          <w:rFonts w:ascii="Times New Roman" w:hAnsi="Times New Roman"/>
          <w:sz w:val="28"/>
          <w:szCs w:val="28"/>
        </w:rPr>
      </w:pPr>
    </w:p>
    <w:p w:rsidR="0001564D" w:rsidRDefault="0001564D" w:rsidP="0001564D">
      <w:pPr>
        <w:jc w:val="center"/>
        <w:rPr>
          <w:rFonts w:ascii="Times New Roman" w:hAnsi="Times New Roman"/>
          <w:sz w:val="28"/>
          <w:szCs w:val="28"/>
        </w:rPr>
      </w:pPr>
    </w:p>
    <w:p w:rsidR="0001564D" w:rsidRDefault="0001564D" w:rsidP="0001564D">
      <w:pPr>
        <w:jc w:val="center"/>
        <w:rPr>
          <w:rFonts w:ascii="Times New Roman" w:hAnsi="Times New Roman"/>
          <w:sz w:val="28"/>
          <w:szCs w:val="28"/>
        </w:rPr>
      </w:pPr>
    </w:p>
    <w:p w:rsidR="0001564D" w:rsidRDefault="0001564D" w:rsidP="004644BA">
      <w:pPr>
        <w:jc w:val="both"/>
        <w:rPr>
          <w:rFonts w:ascii="Times New Roman" w:hAnsi="Times New Roman"/>
          <w:sz w:val="28"/>
          <w:szCs w:val="28"/>
        </w:rPr>
      </w:pPr>
    </w:p>
    <w:p w:rsidR="0001564D" w:rsidRDefault="0001564D" w:rsidP="004644BA">
      <w:pPr>
        <w:jc w:val="both"/>
        <w:rPr>
          <w:rFonts w:ascii="Times New Roman" w:hAnsi="Times New Roman"/>
          <w:sz w:val="28"/>
          <w:szCs w:val="28"/>
        </w:rPr>
      </w:pPr>
    </w:p>
    <w:p w:rsidR="0001564D" w:rsidRDefault="0001564D" w:rsidP="004644BA">
      <w:pPr>
        <w:jc w:val="both"/>
        <w:rPr>
          <w:rFonts w:ascii="Times New Roman" w:hAnsi="Times New Roman"/>
          <w:sz w:val="28"/>
          <w:szCs w:val="28"/>
        </w:rPr>
      </w:pPr>
    </w:p>
    <w:p w:rsidR="0001564D" w:rsidRDefault="0001564D" w:rsidP="004644BA">
      <w:pPr>
        <w:jc w:val="both"/>
        <w:rPr>
          <w:rFonts w:ascii="Times New Roman" w:hAnsi="Times New Roman"/>
          <w:sz w:val="28"/>
          <w:szCs w:val="28"/>
        </w:rPr>
      </w:pPr>
    </w:p>
    <w:p w:rsidR="0001564D" w:rsidRDefault="0001564D" w:rsidP="004644BA">
      <w:pPr>
        <w:jc w:val="both"/>
        <w:rPr>
          <w:rFonts w:ascii="Times New Roman" w:hAnsi="Times New Roman"/>
          <w:sz w:val="28"/>
          <w:szCs w:val="28"/>
        </w:rPr>
      </w:pPr>
    </w:p>
    <w:p w:rsidR="0001564D" w:rsidRDefault="0001564D" w:rsidP="004644BA">
      <w:pPr>
        <w:jc w:val="both"/>
        <w:rPr>
          <w:rFonts w:ascii="Times New Roman" w:hAnsi="Times New Roman"/>
          <w:sz w:val="28"/>
          <w:szCs w:val="28"/>
        </w:rPr>
      </w:pPr>
    </w:p>
    <w:p w:rsidR="0001564D" w:rsidRDefault="0001564D" w:rsidP="004644BA">
      <w:pPr>
        <w:jc w:val="both"/>
        <w:rPr>
          <w:rFonts w:ascii="Times New Roman" w:hAnsi="Times New Roman"/>
          <w:sz w:val="28"/>
          <w:szCs w:val="28"/>
        </w:rPr>
      </w:pPr>
    </w:p>
    <w:p w:rsidR="0001564D" w:rsidRDefault="0001564D" w:rsidP="004644BA">
      <w:pPr>
        <w:jc w:val="both"/>
        <w:rPr>
          <w:rFonts w:ascii="Times New Roman" w:hAnsi="Times New Roman"/>
          <w:sz w:val="28"/>
          <w:szCs w:val="28"/>
        </w:rPr>
      </w:pPr>
    </w:p>
    <w:p w:rsidR="0001564D" w:rsidRPr="00631AD4" w:rsidRDefault="009F0ADC" w:rsidP="000156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20</w:t>
      </w:r>
      <w:r w:rsidR="0019471E">
        <w:rPr>
          <w:rFonts w:ascii="Times New Roman" w:hAnsi="Times New Roman"/>
          <w:sz w:val="24"/>
          <w:szCs w:val="24"/>
        </w:rPr>
        <w:t>2</w:t>
      </w:r>
      <w:r w:rsidR="00914BDE">
        <w:rPr>
          <w:rFonts w:ascii="Times New Roman" w:hAnsi="Times New Roman"/>
          <w:sz w:val="24"/>
          <w:szCs w:val="24"/>
        </w:rPr>
        <w:t>3</w:t>
      </w:r>
    </w:p>
    <w:p w:rsidR="00914BDE" w:rsidRDefault="00914BDE" w:rsidP="0001564D">
      <w:pPr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1564D" w:rsidRPr="0035168C" w:rsidRDefault="0001564D" w:rsidP="0001564D">
      <w:pPr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35168C">
        <w:rPr>
          <w:rFonts w:ascii="Times New Roman" w:hAnsi="Times New Roman"/>
          <w:sz w:val="28"/>
          <w:szCs w:val="28"/>
        </w:rPr>
        <w:lastRenderedPageBreak/>
        <w:t>Программа утверждена Научно-техническим советом ОАО «Научно-исследовательский институт автомоб</w:t>
      </w:r>
      <w:r w:rsidR="00B418BB">
        <w:rPr>
          <w:rFonts w:ascii="Times New Roman" w:hAnsi="Times New Roman"/>
          <w:sz w:val="28"/>
          <w:szCs w:val="28"/>
        </w:rPr>
        <w:t xml:space="preserve">ильного </w:t>
      </w:r>
      <w:r w:rsidR="009F0ADC">
        <w:rPr>
          <w:rFonts w:ascii="Times New Roman" w:hAnsi="Times New Roman"/>
          <w:sz w:val="28"/>
          <w:szCs w:val="28"/>
        </w:rPr>
        <w:t xml:space="preserve">транспорта» Протокол № </w:t>
      </w:r>
      <w:r w:rsidR="003F4990">
        <w:rPr>
          <w:rFonts w:ascii="Times New Roman" w:hAnsi="Times New Roman"/>
          <w:sz w:val="28"/>
          <w:szCs w:val="28"/>
        </w:rPr>
        <w:t>2</w:t>
      </w:r>
      <w:r w:rsidRPr="0035168C">
        <w:rPr>
          <w:rFonts w:ascii="Times New Roman" w:hAnsi="Times New Roman"/>
          <w:sz w:val="28"/>
          <w:szCs w:val="28"/>
        </w:rPr>
        <w:t xml:space="preserve"> от </w:t>
      </w:r>
      <w:r w:rsidR="0019471E">
        <w:rPr>
          <w:rFonts w:ascii="Times New Roman" w:hAnsi="Times New Roman"/>
          <w:sz w:val="28"/>
          <w:szCs w:val="28"/>
        </w:rPr>
        <w:t>1</w:t>
      </w:r>
      <w:r w:rsidR="00914BDE">
        <w:rPr>
          <w:rFonts w:ascii="Times New Roman" w:hAnsi="Times New Roman"/>
          <w:sz w:val="28"/>
          <w:szCs w:val="28"/>
        </w:rPr>
        <w:t>8</w:t>
      </w:r>
      <w:r w:rsidR="003F4990">
        <w:rPr>
          <w:rFonts w:ascii="Times New Roman" w:hAnsi="Times New Roman"/>
          <w:sz w:val="28"/>
          <w:szCs w:val="28"/>
        </w:rPr>
        <w:t>.04.</w:t>
      </w:r>
      <w:r w:rsidR="00631AD4">
        <w:rPr>
          <w:rFonts w:ascii="Times New Roman" w:hAnsi="Times New Roman"/>
          <w:sz w:val="28"/>
          <w:szCs w:val="28"/>
        </w:rPr>
        <w:t>20</w:t>
      </w:r>
      <w:r w:rsidR="0019471E">
        <w:rPr>
          <w:rFonts w:ascii="Times New Roman" w:hAnsi="Times New Roman"/>
          <w:sz w:val="28"/>
          <w:szCs w:val="28"/>
        </w:rPr>
        <w:t>2</w:t>
      </w:r>
      <w:r w:rsidR="00914BDE">
        <w:rPr>
          <w:rFonts w:ascii="Times New Roman" w:hAnsi="Times New Roman"/>
          <w:sz w:val="28"/>
          <w:szCs w:val="28"/>
        </w:rPr>
        <w:t>3</w:t>
      </w:r>
      <w:r w:rsidRPr="0035168C">
        <w:rPr>
          <w:rFonts w:ascii="Times New Roman" w:hAnsi="Times New Roman"/>
          <w:sz w:val="28"/>
          <w:szCs w:val="28"/>
        </w:rPr>
        <w:t xml:space="preserve"> </w:t>
      </w: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564D" w:rsidRPr="006750F5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b/>
          <w:sz w:val="24"/>
          <w:szCs w:val="24"/>
        </w:rPr>
        <w:t xml:space="preserve">Составитель: </w:t>
      </w:r>
      <w:r>
        <w:rPr>
          <w:rFonts w:ascii="Times New Roman" w:hAnsi="Times New Roman"/>
          <w:b/>
          <w:sz w:val="24"/>
          <w:szCs w:val="24"/>
        </w:rPr>
        <w:t>д.э.н., проф. О. Ю. Матанцева</w:t>
      </w:r>
    </w:p>
    <w:p w:rsidR="0001564D" w:rsidRPr="006750F5" w:rsidRDefault="0001564D" w:rsidP="0001564D">
      <w:pPr>
        <w:spacing w:after="0" w:line="240" w:lineRule="auto"/>
        <w:jc w:val="center"/>
        <w:rPr>
          <w:b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64D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sym w:font="Symbol" w:char="F0D3"/>
      </w:r>
      <w:r>
        <w:rPr>
          <w:rFonts w:ascii="Times New Roman" w:hAnsi="Times New Roman"/>
          <w:sz w:val="24"/>
          <w:szCs w:val="24"/>
        </w:rPr>
        <w:t xml:space="preserve"> ОАО «НИИАТ»</w:t>
      </w:r>
      <w:r w:rsidR="00914BDE">
        <w:rPr>
          <w:rFonts w:ascii="Times New Roman" w:hAnsi="Times New Roman"/>
          <w:sz w:val="24"/>
          <w:szCs w:val="24"/>
        </w:rPr>
        <w:t>, 2023</w:t>
      </w:r>
      <w:bookmarkStart w:id="0" w:name="_GoBack"/>
      <w:bookmarkEnd w:id="0"/>
    </w:p>
    <w:p w:rsidR="0001564D" w:rsidRPr="006750F5" w:rsidRDefault="0001564D" w:rsidP="00015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004" w:rsidRDefault="00255004" w:rsidP="008951EB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кроэкономика. Закономерности функционирования национальной экономики.</w:t>
      </w:r>
    </w:p>
    <w:p w:rsidR="008951EB" w:rsidRPr="000B2C3D" w:rsidRDefault="000B2C3D" w:rsidP="007453B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0B2C3D">
        <w:rPr>
          <w:rFonts w:ascii="Times New Roman" w:hAnsi="Times New Roman"/>
          <w:sz w:val="28"/>
        </w:rPr>
        <w:t>Структура и закономерности развития экономических отношений</w:t>
      </w:r>
    </w:p>
    <w:p w:rsidR="000B2C3D" w:rsidRPr="000B2C3D" w:rsidRDefault="000B2C3D" w:rsidP="007453B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0B2C3D">
        <w:rPr>
          <w:rFonts w:ascii="Times New Roman" w:hAnsi="Times New Roman"/>
          <w:sz w:val="28"/>
        </w:rPr>
        <w:t>Смешанные экономические системы: структура, виды, историческое место</w:t>
      </w:r>
    </w:p>
    <w:p w:rsidR="000B2C3D" w:rsidRPr="000B2C3D" w:rsidRDefault="000B2C3D" w:rsidP="007453B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0B2C3D">
        <w:rPr>
          <w:rFonts w:ascii="Times New Roman" w:hAnsi="Times New Roman"/>
          <w:sz w:val="28"/>
        </w:rPr>
        <w:t>Теория потребительского спроса</w:t>
      </w:r>
    </w:p>
    <w:p w:rsidR="000B2C3D" w:rsidRPr="000B2C3D" w:rsidRDefault="000B2C3D" w:rsidP="007453B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0B2C3D">
        <w:rPr>
          <w:rFonts w:ascii="Times New Roman" w:hAnsi="Times New Roman"/>
          <w:sz w:val="28"/>
        </w:rPr>
        <w:t>Рыночная структура: понятие и определяющие признаки</w:t>
      </w:r>
    </w:p>
    <w:p w:rsidR="000B2C3D" w:rsidRPr="000B2C3D" w:rsidRDefault="000B2C3D" w:rsidP="007453B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0B2C3D">
        <w:rPr>
          <w:rFonts w:ascii="Times New Roman" w:hAnsi="Times New Roman"/>
          <w:sz w:val="28"/>
        </w:rPr>
        <w:t>Теория конкуренции и антимонопольного регулирования</w:t>
      </w:r>
    </w:p>
    <w:p w:rsidR="000B2C3D" w:rsidRPr="000B2C3D" w:rsidRDefault="000B2C3D" w:rsidP="007453B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0B2C3D">
        <w:rPr>
          <w:rFonts w:ascii="Times New Roman" w:hAnsi="Times New Roman"/>
          <w:sz w:val="28"/>
        </w:rPr>
        <w:t>Теория макроэкономического равновесия</w:t>
      </w:r>
    </w:p>
    <w:p w:rsidR="000B2C3D" w:rsidRPr="000B2C3D" w:rsidRDefault="000B2C3D" w:rsidP="007453B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0B2C3D">
        <w:rPr>
          <w:rFonts w:ascii="Times New Roman" w:hAnsi="Times New Roman"/>
          <w:sz w:val="28"/>
        </w:rPr>
        <w:t>Теория макроэкономической нестабильности: инфляция и безработица</w:t>
      </w:r>
    </w:p>
    <w:p w:rsidR="000B2C3D" w:rsidRPr="000B2C3D" w:rsidRDefault="000B2C3D" w:rsidP="007453B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0B2C3D">
        <w:rPr>
          <w:rFonts w:ascii="Times New Roman" w:hAnsi="Times New Roman"/>
          <w:sz w:val="28"/>
        </w:rPr>
        <w:t>Институциональная структура общества</w:t>
      </w:r>
    </w:p>
    <w:p w:rsidR="000B2C3D" w:rsidRPr="000B2C3D" w:rsidRDefault="000B2C3D" w:rsidP="007453B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0B2C3D">
        <w:rPr>
          <w:rFonts w:ascii="Times New Roman" w:hAnsi="Times New Roman"/>
          <w:sz w:val="28"/>
        </w:rPr>
        <w:t>Основные макроэкономические показатели работы транспорта</w:t>
      </w:r>
    </w:p>
    <w:p w:rsidR="007453BC" w:rsidRDefault="007453BC" w:rsidP="008951EB">
      <w:pPr>
        <w:jc w:val="both"/>
        <w:rPr>
          <w:rFonts w:ascii="Times New Roman" w:hAnsi="Times New Roman"/>
          <w:sz w:val="28"/>
        </w:rPr>
      </w:pPr>
    </w:p>
    <w:p w:rsidR="00255004" w:rsidRDefault="00255004" w:rsidP="008951EB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ыночная экономика на транспорте</w:t>
      </w:r>
    </w:p>
    <w:p w:rsidR="00D97599" w:rsidRPr="005935DF" w:rsidRDefault="006507FC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Проблемы международного сотрудничества в области транспорта</w:t>
      </w:r>
    </w:p>
    <w:p w:rsidR="006507FC" w:rsidRPr="005935DF" w:rsidRDefault="006507FC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Особенности налогового и таможенного регулирования транспортной деятельности</w:t>
      </w:r>
    </w:p>
    <w:p w:rsidR="006507FC" w:rsidRPr="005935DF" w:rsidRDefault="006507FC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Экономическая эффективность транспортной деятельности</w:t>
      </w:r>
    </w:p>
    <w:p w:rsidR="006507FC" w:rsidRPr="005935DF" w:rsidRDefault="006507FC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Транспортный рынок и его основные инструменты</w:t>
      </w:r>
    </w:p>
    <w:p w:rsidR="006507FC" w:rsidRPr="005935DF" w:rsidRDefault="006507FC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Сущность инноваций и их место в управлении транспортными системами</w:t>
      </w:r>
    </w:p>
    <w:p w:rsidR="006507FC" w:rsidRPr="005935DF" w:rsidRDefault="006507FC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Трудовые ресурсы транспорта, их профессиональный состав и структура</w:t>
      </w:r>
    </w:p>
    <w:p w:rsidR="006507FC" w:rsidRPr="005935DF" w:rsidRDefault="006507FC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 xml:space="preserve">Транспортная информатика и </w:t>
      </w:r>
      <w:proofErr w:type="spellStart"/>
      <w:r w:rsidRPr="005935DF">
        <w:rPr>
          <w:rFonts w:ascii="Times New Roman" w:hAnsi="Times New Roman"/>
          <w:sz w:val="28"/>
        </w:rPr>
        <w:t>телематика</w:t>
      </w:r>
      <w:proofErr w:type="spellEnd"/>
    </w:p>
    <w:p w:rsidR="006507FC" w:rsidRPr="005935DF" w:rsidRDefault="006507FC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Стратегическое планирование развития транспортной системы</w:t>
      </w:r>
    </w:p>
    <w:p w:rsidR="006507FC" w:rsidRPr="005935DF" w:rsidRDefault="006507FC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Транспортные коридоры, их роль в системе транспортных коммуникаций</w:t>
      </w:r>
    </w:p>
    <w:p w:rsidR="006507FC" w:rsidRPr="005935DF" w:rsidRDefault="006507FC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Производительность труда на транспорте: сущность, методы измерения и порядок расчета</w:t>
      </w:r>
    </w:p>
    <w:p w:rsidR="006C28DF" w:rsidRPr="005935DF" w:rsidRDefault="006C28DF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Сущность и значение транспортной логистики</w:t>
      </w:r>
    </w:p>
    <w:p w:rsidR="006C28DF" w:rsidRPr="005935DF" w:rsidRDefault="006C28DF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Единая транспортная система РФ, ее состав и структура</w:t>
      </w:r>
    </w:p>
    <w:p w:rsidR="006C28DF" w:rsidRPr="005935DF" w:rsidRDefault="006C28DF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Основные фонды транспорта</w:t>
      </w:r>
    </w:p>
    <w:p w:rsidR="003B388E" w:rsidRPr="005935DF" w:rsidRDefault="003B388E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Особенности продукции транспорта и ее измерители</w:t>
      </w:r>
    </w:p>
    <w:p w:rsidR="003B388E" w:rsidRPr="005935DF" w:rsidRDefault="003B388E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Издержки транспорта, их состав по видам и статьям затрат</w:t>
      </w:r>
    </w:p>
    <w:p w:rsidR="003B388E" w:rsidRPr="005935DF" w:rsidRDefault="003B388E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Сущность и роль финансово-экономического анализа в системе управления транспортом</w:t>
      </w:r>
    </w:p>
    <w:p w:rsidR="003B388E" w:rsidRPr="005935DF" w:rsidRDefault="003B388E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Амортизационные отчисления, порядок их нормирования и системы расчета</w:t>
      </w:r>
    </w:p>
    <w:p w:rsidR="003B388E" w:rsidRPr="005935DF" w:rsidRDefault="003B388E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Воспроизводство основных фондов транспорта, его формы и источники финансирования</w:t>
      </w:r>
    </w:p>
    <w:p w:rsidR="003B388E" w:rsidRPr="005935DF" w:rsidRDefault="003B388E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Транспортный рынок и его основные инструменты</w:t>
      </w:r>
    </w:p>
    <w:p w:rsidR="003B388E" w:rsidRPr="005935DF" w:rsidRDefault="003B388E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Сущность маркетинговых исследований на транспорте</w:t>
      </w:r>
    </w:p>
    <w:p w:rsidR="005935DF" w:rsidRPr="005935DF" w:rsidRDefault="005935DF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Рынок транспортных услуг как сегмент товарного рынка</w:t>
      </w:r>
    </w:p>
    <w:p w:rsidR="005935DF" w:rsidRPr="005935DF" w:rsidRDefault="005935DF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lastRenderedPageBreak/>
        <w:t>Спрос на транспортную продукцию, методы его измерения</w:t>
      </w:r>
    </w:p>
    <w:p w:rsidR="005935DF" w:rsidRPr="005935DF" w:rsidRDefault="005935DF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Роль транспорта в регулировании внешнеэкономической деятельности</w:t>
      </w:r>
    </w:p>
    <w:p w:rsidR="005935DF" w:rsidRPr="005935DF" w:rsidRDefault="005935DF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Регулирование и управление деятельностью транспорта</w:t>
      </w:r>
    </w:p>
    <w:p w:rsidR="005935DF" w:rsidRDefault="005935DF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Ценообразование на транспорте. Виды транспортных тарифов</w:t>
      </w:r>
    </w:p>
    <w:p w:rsidR="005935DF" w:rsidRPr="005935DF" w:rsidRDefault="005935DF" w:rsidP="007453BC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5935DF">
        <w:rPr>
          <w:rFonts w:ascii="Times New Roman" w:hAnsi="Times New Roman"/>
          <w:sz w:val="28"/>
        </w:rPr>
        <w:t>Цели и концепции  финансового учета на транспорте</w:t>
      </w:r>
    </w:p>
    <w:p w:rsidR="00D97599" w:rsidRDefault="00D97599" w:rsidP="00D97599">
      <w:pPr>
        <w:jc w:val="both"/>
        <w:rPr>
          <w:rFonts w:ascii="Times New Roman" w:hAnsi="Times New Roman"/>
          <w:sz w:val="28"/>
        </w:rPr>
      </w:pPr>
    </w:p>
    <w:p w:rsidR="00255004" w:rsidRDefault="008951EB" w:rsidP="008951EB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ка транспортных организаций</w:t>
      </w:r>
    </w:p>
    <w:p w:rsidR="002F2C63" w:rsidRPr="009201D0" w:rsidRDefault="005935DF" w:rsidP="007453B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</w:rPr>
      </w:pPr>
      <w:r w:rsidRPr="009201D0">
        <w:rPr>
          <w:rFonts w:ascii="Times New Roman" w:hAnsi="Times New Roman"/>
          <w:sz w:val="28"/>
        </w:rPr>
        <w:t>Доходы транспортных организаций, их состав и порядок расчета</w:t>
      </w:r>
    </w:p>
    <w:p w:rsidR="005935DF" w:rsidRPr="009201D0" w:rsidRDefault="005935DF" w:rsidP="007453B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01D0">
        <w:rPr>
          <w:rFonts w:ascii="Times New Roman" w:hAnsi="Times New Roman"/>
          <w:sz w:val="28"/>
        </w:rPr>
        <w:t>Информационные потоки и документооборот транспортных организаций</w:t>
      </w:r>
    </w:p>
    <w:p w:rsidR="005935DF" w:rsidRPr="009201D0" w:rsidRDefault="005935DF" w:rsidP="007453B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01D0">
        <w:rPr>
          <w:rFonts w:ascii="Times New Roman" w:hAnsi="Times New Roman"/>
          <w:sz w:val="28"/>
        </w:rPr>
        <w:t>Роль финансов и кредита в управлении транспортными предприятиями</w:t>
      </w:r>
    </w:p>
    <w:p w:rsidR="005935DF" w:rsidRPr="009201D0" w:rsidRDefault="005935DF" w:rsidP="007453B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01D0">
        <w:rPr>
          <w:rFonts w:ascii="Times New Roman" w:hAnsi="Times New Roman"/>
          <w:sz w:val="28"/>
        </w:rPr>
        <w:t>Принципы и современные методы управления персоналом</w:t>
      </w:r>
    </w:p>
    <w:p w:rsidR="005935DF" w:rsidRPr="009201D0" w:rsidRDefault="009201D0" w:rsidP="007453B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01D0">
        <w:rPr>
          <w:rFonts w:ascii="Times New Roman" w:hAnsi="Times New Roman"/>
          <w:sz w:val="28"/>
        </w:rPr>
        <w:t>Калькулирование</w:t>
      </w:r>
      <w:proofErr w:type="spellEnd"/>
      <w:r w:rsidRPr="009201D0">
        <w:rPr>
          <w:rFonts w:ascii="Times New Roman" w:hAnsi="Times New Roman"/>
          <w:sz w:val="28"/>
        </w:rPr>
        <w:t xml:space="preserve"> и анализ себестоимости на предприятиях транспорта</w:t>
      </w:r>
    </w:p>
    <w:p w:rsidR="009201D0" w:rsidRPr="009201D0" w:rsidRDefault="009201D0" w:rsidP="007453B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01D0">
        <w:rPr>
          <w:rFonts w:ascii="Times New Roman" w:hAnsi="Times New Roman"/>
          <w:sz w:val="28"/>
        </w:rPr>
        <w:t>Системы оплаты труда, их особенности на предприятиях транспорта</w:t>
      </w:r>
    </w:p>
    <w:p w:rsidR="009201D0" w:rsidRPr="009201D0" w:rsidRDefault="009201D0" w:rsidP="007453B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01D0">
        <w:rPr>
          <w:rFonts w:ascii="Times New Roman" w:hAnsi="Times New Roman"/>
          <w:sz w:val="28"/>
        </w:rPr>
        <w:t>Организационно-правовые формы предприятий</w:t>
      </w:r>
    </w:p>
    <w:p w:rsidR="009201D0" w:rsidRPr="009201D0" w:rsidRDefault="009201D0" w:rsidP="007453B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01D0">
        <w:rPr>
          <w:rFonts w:ascii="Times New Roman" w:hAnsi="Times New Roman"/>
          <w:sz w:val="28"/>
        </w:rPr>
        <w:t>Особенности планирования численности работников транспортных предприятий</w:t>
      </w:r>
    </w:p>
    <w:p w:rsidR="009201D0" w:rsidRPr="00405F11" w:rsidRDefault="009201D0" w:rsidP="007453B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01D0">
        <w:rPr>
          <w:rFonts w:ascii="Times New Roman" w:hAnsi="Times New Roman"/>
          <w:sz w:val="28"/>
        </w:rPr>
        <w:t>Оборотные средства предприятий транспорта.</w:t>
      </w:r>
    </w:p>
    <w:p w:rsidR="00405F11" w:rsidRDefault="00405F11" w:rsidP="00405F1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1564D" w:rsidRDefault="0001564D" w:rsidP="004D7EAB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1564D" w:rsidRDefault="0001564D" w:rsidP="004D7EAB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1564D" w:rsidRDefault="0001564D" w:rsidP="004D7EAB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1564D" w:rsidRDefault="0001564D" w:rsidP="004D7EAB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1564D" w:rsidRDefault="0001564D" w:rsidP="004D7EAB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1564D" w:rsidRDefault="0001564D" w:rsidP="004D7EAB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1564D" w:rsidRDefault="0001564D" w:rsidP="004D7EAB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1564D" w:rsidRDefault="0001564D" w:rsidP="004D7EAB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3F4990" w:rsidRDefault="003F4990" w:rsidP="004D7EAB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4D7EAB" w:rsidRPr="00645757" w:rsidRDefault="004D7EAB" w:rsidP="004D7EAB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405F11" w:rsidRPr="007E2737" w:rsidRDefault="004D7EAB" w:rsidP="007E2737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2737">
        <w:rPr>
          <w:rFonts w:ascii="Times New Roman" w:hAnsi="Times New Roman"/>
          <w:sz w:val="28"/>
          <w:szCs w:val="28"/>
        </w:rPr>
        <w:t>Абалонин</w:t>
      </w:r>
      <w:proofErr w:type="spellEnd"/>
      <w:r w:rsidRPr="007E2737">
        <w:rPr>
          <w:rFonts w:ascii="Times New Roman" w:hAnsi="Times New Roman"/>
          <w:sz w:val="28"/>
          <w:szCs w:val="28"/>
        </w:rPr>
        <w:t xml:space="preserve"> С.М. Конкурентоспособность транспортных услуг: Учеб. пособие. - М.: Академкнига, 2004. – 172 с.</w:t>
      </w:r>
    </w:p>
    <w:p w:rsidR="004D7EAB" w:rsidRPr="007E2737" w:rsidRDefault="004D7EAB" w:rsidP="007E2737">
      <w:pPr>
        <w:pStyle w:val="a3"/>
        <w:numPr>
          <w:ilvl w:val="0"/>
          <w:numId w:val="8"/>
        </w:numPr>
        <w:jc w:val="both"/>
      </w:pPr>
      <w:proofErr w:type="spellStart"/>
      <w:r w:rsidRPr="007E2737">
        <w:rPr>
          <w:szCs w:val="28"/>
        </w:rPr>
        <w:t>Абрютина</w:t>
      </w:r>
      <w:proofErr w:type="spellEnd"/>
      <w:r w:rsidRPr="007E2737">
        <w:rPr>
          <w:szCs w:val="28"/>
        </w:rPr>
        <w:t xml:space="preserve"> М.С., Грачев А.В. Анализ финансово-экономической деятельности предприятия: </w:t>
      </w:r>
      <w:proofErr w:type="gramStart"/>
      <w:r w:rsidRPr="007E2737">
        <w:rPr>
          <w:szCs w:val="28"/>
        </w:rPr>
        <w:t>Учеб.-</w:t>
      </w:r>
      <w:proofErr w:type="spellStart"/>
      <w:proofErr w:type="gramEnd"/>
      <w:r w:rsidRPr="007E2737">
        <w:rPr>
          <w:szCs w:val="28"/>
        </w:rPr>
        <w:t>практ</w:t>
      </w:r>
      <w:proofErr w:type="spellEnd"/>
      <w:r w:rsidRPr="007E2737">
        <w:rPr>
          <w:szCs w:val="28"/>
        </w:rPr>
        <w:t xml:space="preserve">. пособие. – 3-е изд., </w:t>
      </w:r>
      <w:proofErr w:type="spellStart"/>
      <w:r w:rsidRPr="007E2737">
        <w:rPr>
          <w:szCs w:val="28"/>
        </w:rPr>
        <w:t>перераб</w:t>
      </w:r>
      <w:proofErr w:type="spellEnd"/>
      <w:r w:rsidRPr="007E2737">
        <w:rPr>
          <w:szCs w:val="28"/>
        </w:rPr>
        <w:t>. и доп. – М.: Дело и Сервис, 2001. – 272 с.</w:t>
      </w:r>
    </w:p>
    <w:p w:rsidR="004D7EAB" w:rsidRPr="007E2737" w:rsidRDefault="003B0A84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  <w:szCs w:val="28"/>
        </w:rPr>
        <w:t xml:space="preserve">Анализ производственно-хозяйственной деятельности автотранспортных организаций: Учеб. пособие для вузов/ А.А. Бачурин; Под ред. З.И. </w:t>
      </w:r>
      <w:proofErr w:type="gramStart"/>
      <w:r w:rsidRPr="007E2737">
        <w:rPr>
          <w:rFonts w:ascii="Times New Roman" w:hAnsi="Times New Roman"/>
          <w:sz w:val="28"/>
          <w:szCs w:val="28"/>
        </w:rPr>
        <w:t>Аксеновой  -</w:t>
      </w:r>
      <w:proofErr w:type="gramEnd"/>
      <w:r w:rsidRPr="007E2737">
        <w:rPr>
          <w:rFonts w:ascii="Times New Roman" w:hAnsi="Times New Roman"/>
          <w:sz w:val="28"/>
          <w:szCs w:val="28"/>
        </w:rPr>
        <w:t xml:space="preserve"> М.: Академия, 2004. –320 с.</w:t>
      </w:r>
    </w:p>
    <w:p w:rsidR="003B0A84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7E2737">
        <w:rPr>
          <w:rFonts w:ascii="Times New Roman" w:hAnsi="Times New Roman"/>
          <w:sz w:val="28"/>
        </w:rPr>
        <w:t>Ансофор</w:t>
      </w:r>
      <w:proofErr w:type="spellEnd"/>
      <w:r w:rsidRPr="007E2737">
        <w:rPr>
          <w:rFonts w:ascii="Times New Roman" w:hAnsi="Times New Roman"/>
          <w:sz w:val="28"/>
        </w:rPr>
        <w:t xml:space="preserve"> И.Х. Стратегическое управление. – М.: Экономика, 1989. – 519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</w:rPr>
        <w:t>Афанасьев Л.Л. Единая транспортная система и автомобильные перевозки. – М.: Транспорт, 1984. – 333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</w:rPr>
        <w:t xml:space="preserve">Белов И.В., </w:t>
      </w:r>
      <w:proofErr w:type="spellStart"/>
      <w:r w:rsidRPr="007E2737">
        <w:rPr>
          <w:rFonts w:ascii="Times New Roman" w:hAnsi="Times New Roman"/>
          <w:sz w:val="28"/>
        </w:rPr>
        <w:t>Перманов</w:t>
      </w:r>
      <w:proofErr w:type="spellEnd"/>
      <w:r w:rsidRPr="007E2737">
        <w:rPr>
          <w:rFonts w:ascii="Times New Roman" w:hAnsi="Times New Roman"/>
          <w:sz w:val="28"/>
        </w:rPr>
        <w:t xml:space="preserve"> В.А. Экономическая теория транспорта в СССР: Исторический опыт, современные проблемы и решения, взгляд в будущее. – М. Транспорт, 1993. – 418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</w:rPr>
        <w:t>Богомазов В.А. Государственное регулирование транспортной деятельности и стратегическое управление автотранспортным предприятием. – СПб: Изд-во СПб УЭФ, 1997. – 156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</w:rPr>
        <w:t>Бронштейн Л.А., Шульман А.С. Экономика автомобильного транспорта: Учебник для вузов. – М.: Транспорт, 1976. – 350 с.</w:t>
      </w:r>
    </w:p>
    <w:p w:rsidR="007E2737" w:rsidRPr="007E2737" w:rsidRDefault="007E2737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  <w:szCs w:val="28"/>
        </w:rPr>
        <w:t xml:space="preserve">Бычков В.П. Экономика автотранспортного предприятия, - Инфра-М, </w:t>
      </w:r>
      <w:smartTag w:uri="urn:schemas-microsoft-com:office:smarttags" w:element="metricconverter">
        <w:smartTagPr>
          <w:attr w:name="ProductID" w:val="2010 г"/>
        </w:smartTagPr>
        <w:r w:rsidRPr="007E2737">
          <w:rPr>
            <w:rFonts w:ascii="Times New Roman" w:hAnsi="Times New Roman"/>
            <w:sz w:val="28"/>
            <w:szCs w:val="28"/>
          </w:rPr>
          <w:t>2010 г</w:t>
        </w:r>
      </w:smartTag>
      <w:r w:rsidRPr="007E2737">
        <w:rPr>
          <w:rFonts w:ascii="Times New Roman" w:hAnsi="Times New Roman"/>
          <w:sz w:val="28"/>
          <w:szCs w:val="28"/>
        </w:rPr>
        <w:t>., 384 стр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</w:rPr>
        <w:t>Великанов Д.П. Эффективность автомобильных транспортных средств и транспортной энергетики. – М.: Наука, 1989. – 163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</w:rPr>
        <w:t xml:space="preserve">Внешнеторговые транспортные операции и логистика: </w:t>
      </w:r>
      <w:proofErr w:type="spellStart"/>
      <w:r w:rsidRPr="007E2737">
        <w:rPr>
          <w:rFonts w:ascii="Times New Roman" w:hAnsi="Times New Roman"/>
          <w:sz w:val="28"/>
        </w:rPr>
        <w:t>Учеб.пособие</w:t>
      </w:r>
      <w:proofErr w:type="spellEnd"/>
      <w:r w:rsidRPr="007E2737">
        <w:rPr>
          <w:rFonts w:ascii="Times New Roman" w:hAnsi="Times New Roman"/>
          <w:sz w:val="28"/>
        </w:rPr>
        <w:t>/Под ред. Д.С. Николаева. – М.: АНКИП, 1998. – 315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7E2737">
        <w:rPr>
          <w:rFonts w:ascii="Times New Roman" w:hAnsi="Times New Roman"/>
          <w:sz w:val="28"/>
          <w:szCs w:val="28"/>
        </w:rPr>
        <w:t>Геронимус</w:t>
      </w:r>
      <w:proofErr w:type="spellEnd"/>
      <w:r w:rsidRPr="007E2737">
        <w:rPr>
          <w:rFonts w:ascii="Times New Roman" w:hAnsi="Times New Roman"/>
          <w:sz w:val="28"/>
          <w:szCs w:val="28"/>
        </w:rPr>
        <w:t xml:space="preserve"> Б.Л. Совершенствование планирования на автомобильном транспорте. - М.: Транспорт, 1985. – 224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  <w:szCs w:val="28"/>
        </w:rPr>
        <w:t>Громов Н.Н., Персианов В.А.  Управление на транспорте. - М.: Транспорт, 1990. – 336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  <w:szCs w:val="28"/>
        </w:rPr>
        <w:t>Добрынин А.И., Журавлева Г.П. Общая экономическая теория. – СПб.: Питер, 2003 с. – 288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7E2737">
        <w:rPr>
          <w:rFonts w:ascii="Times New Roman" w:hAnsi="Times New Roman"/>
          <w:sz w:val="28"/>
          <w:szCs w:val="28"/>
        </w:rPr>
        <w:t>Лактюшина</w:t>
      </w:r>
      <w:proofErr w:type="spellEnd"/>
      <w:r w:rsidRPr="007E2737">
        <w:rPr>
          <w:rFonts w:ascii="Times New Roman" w:hAnsi="Times New Roman"/>
          <w:sz w:val="28"/>
          <w:szCs w:val="28"/>
        </w:rPr>
        <w:t xml:space="preserve"> З.Н. Финансовый анализ как инструмент экономического управления автотранспортным предприятием: Учеб. пособие.   – М.:  ГУУ., 2003. – 99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  <w:szCs w:val="28"/>
        </w:rPr>
        <w:t>Менеджмент на транспорте в условиях рынка: Учеб. пособие /</w:t>
      </w:r>
      <w:proofErr w:type="spellStart"/>
      <w:r w:rsidRPr="007E2737">
        <w:rPr>
          <w:rFonts w:ascii="Times New Roman" w:hAnsi="Times New Roman"/>
          <w:sz w:val="28"/>
          <w:szCs w:val="28"/>
        </w:rPr>
        <w:t>Миротин</w:t>
      </w:r>
      <w:proofErr w:type="spellEnd"/>
      <w:r w:rsidRPr="007E2737">
        <w:rPr>
          <w:rFonts w:ascii="Times New Roman" w:hAnsi="Times New Roman"/>
          <w:sz w:val="28"/>
          <w:szCs w:val="28"/>
        </w:rPr>
        <w:t xml:space="preserve"> Л.Б., Быков А.М., Мещеряков    В.О., Мишина И.Е., Никулина Е.В., Павлов </w:t>
      </w:r>
      <w:proofErr w:type="gramStart"/>
      <w:r w:rsidRPr="007E2737">
        <w:rPr>
          <w:rFonts w:ascii="Times New Roman" w:hAnsi="Times New Roman"/>
          <w:sz w:val="28"/>
          <w:szCs w:val="28"/>
        </w:rPr>
        <w:t>А.В. .</w:t>
      </w:r>
      <w:proofErr w:type="gramEnd"/>
      <w:r w:rsidRPr="007E2737">
        <w:rPr>
          <w:rFonts w:ascii="Times New Roman" w:hAnsi="Times New Roman"/>
          <w:sz w:val="28"/>
          <w:szCs w:val="28"/>
        </w:rPr>
        <w:t xml:space="preserve"> – М.: ЭКМИ., 1995. – 152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  <w:szCs w:val="28"/>
        </w:rPr>
        <w:t xml:space="preserve">Николаева И.П. Экономическая теория. Учебник. </w:t>
      </w:r>
      <w:r w:rsidRPr="007E2737">
        <w:rPr>
          <w:rFonts w:ascii="Times New Roman" w:hAnsi="Times New Roman"/>
          <w:sz w:val="28"/>
        </w:rPr>
        <w:t>–</w:t>
      </w:r>
      <w:r w:rsidRPr="007E2737">
        <w:rPr>
          <w:rFonts w:ascii="Times New Roman" w:hAnsi="Times New Roman"/>
          <w:sz w:val="28"/>
          <w:szCs w:val="28"/>
        </w:rPr>
        <w:t xml:space="preserve"> М.: ЗАО «</w:t>
      </w:r>
      <w:proofErr w:type="spellStart"/>
      <w:r w:rsidRPr="007E2737">
        <w:rPr>
          <w:rFonts w:ascii="Times New Roman" w:hAnsi="Times New Roman"/>
          <w:sz w:val="28"/>
          <w:szCs w:val="28"/>
        </w:rPr>
        <w:t>КноРус</w:t>
      </w:r>
      <w:proofErr w:type="spellEnd"/>
      <w:r w:rsidRPr="007E2737">
        <w:rPr>
          <w:rFonts w:ascii="Times New Roman" w:hAnsi="Times New Roman"/>
          <w:sz w:val="28"/>
          <w:szCs w:val="28"/>
        </w:rPr>
        <w:t>», 2001. – 224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</w:rPr>
        <w:t xml:space="preserve">Сергеев И.В. и др. Организация и финансирование инвестиций: Учеб. пособие / И.В. </w:t>
      </w:r>
      <w:proofErr w:type="gramStart"/>
      <w:r w:rsidRPr="007E2737">
        <w:rPr>
          <w:rFonts w:ascii="Times New Roman" w:hAnsi="Times New Roman"/>
          <w:sz w:val="28"/>
        </w:rPr>
        <w:t>Сергеев ,</w:t>
      </w:r>
      <w:proofErr w:type="gramEnd"/>
      <w:r w:rsidRPr="007E2737">
        <w:rPr>
          <w:rFonts w:ascii="Times New Roman" w:hAnsi="Times New Roman"/>
          <w:sz w:val="28"/>
        </w:rPr>
        <w:t>И.Н. Веретенникова , В.В. Яновский  – М.: Финансы и статистика, 2002.  – 400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</w:rPr>
        <w:lastRenderedPageBreak/>
        <w:t xml:space="preserve">Организация коммерческой работы на автомобильном транспорте: Учебник для вузов, / Под ред. </w:t>
      </w:r>
      <w:proofErr w:type="spellStart"/>
      <w:r w:rsidRPr="007E2737">
        <w:rPr>
          <w:rFonts w:ascii="Times New Roman" w:hAnsi="Times New Roman"/>
          <w:sz w:val="28"/>
        </w:rPr>
        <w:t>Миротина</w:t>
      </w:r>
      <w:proofErr w:type="spellEnd"/>
      <w:r w:rsidRPr="007E2737">
        <w:rPr>
          <w:rFonts w:ascii="Times New Roman" w:hAnsi="Times New Roman"/>
          <w:sz w:val="28"/>
        </w:rPr>
        <w:t xml:space="preserve"> Л.Б. – М.: </w:t>
      </w:r>
      <w:proofErr w:type="spellStart"/>
      <w:r w:rsidRPr="007E2737">
        <w:rPr>
          <w:rFonts w:ascii="Times New Roman" w:hAnsi="Times New Roman"/>
          <w:sz w:val="28"/>
        </w:rPr>
        <w:t>Брандес</w:t>
      </w:r>
      <w:proofErr w:type="spellEnd"/>
      <w:r w:rsidRPr="007E2737">
        <w:rPr>
          <w:rFonts w:ascii="Times New Roman" w:hAnsi="Times New Roman"/>
          <w:sz w:val="28"/>
        </w:rPr>
        <w:t>, 1997. – 311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  <w:szCs w:val="28"/>
        </w:rPr>
        <w:t xml:space="preserve">Организация, планирование и управление в автотранспортных предприятиях: Учебник для вузов / М.П. Улицкий, К.А. Савченко-Бельский, Н.Ф. </w:t>
      </w:r>
      <w:proofErr w:type="spellStart"/>
      <w:r w:rsidRPr="007E2737">
        <w:rPr>
          <w:rFonts w:ascii="Times New Roman" w:hAnsi="Times New Roman"/>
          <w:sz w:val="28"/>
          <w:szCs w:val="28"/>
        </w:rPr>
        <w:t>Билибина</w:t>
      </w:r>
      <w:proofErr w:type="spellEnd"/>
      <w:r w:rsidRPr="007E2737">
        <w:rPr>
          <w:rFonts w:ascii="Times New Roman" w:hAnsi="Times New Roman"/>
          <w:sz w:val="28"/>
          <w:szCs w:val="28"/>
        </w:rPr>
        <w:t xml:space="preserve"> и др.; Под ред. М.П. Улицкого. – М.: Транспорт, 1994. –328 с.</w:t>
      </w:r>
    </w:p>
    <w:p w:rsidR="00BA258B" w:rsidRPr="007E2737" w:rsidRDefault="00BA258B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</w:rPr>
        <w:t>Смехов А.А. Маркетинговые модели транспортного рынка. – М.: Транспорт, 1998. – 119 с.</w:t>
      </w:r>
    </w:p>
    <w:p w:rsidR="007220A3" w:rsidRPr="007E2737" w:rsidRDefault="007220A3" w:rsidP="007E27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E2737">
        <w:rPr>
          <w:rFonts w:ascii="Times New Roman" w:hAnsi="Times New Roman"/>
          <w:sz w:val="28"/>
          <w:szCs w:val="28"/>
        </w:rPr>
        <w:t xml:space="preserve">Хмельницкий А.Д. Экономика и управление на грузовом автомобильном транспорте, Академия, </w:t>
      </w:r>
      <w:smartTag w:uri="urn:schemas-microsoft-com:office:smarttags" w:element="metricconverter">
        <w:smartTagPr>
          <w:attr w:name="ProductID" w:val="2007 г"/>
        </w:smartTagPr>
        <w:r w:rsidRPr="007E2737">
          <w:rPr>
            <w:rFonts w:ascii="Times New Roman" w:hAnsi="Times New Roman"/>
            <w:sz w:val="28"/>
            <w:szCs w:val="28"/>
          </w:rPr>
          <w:t>2007 г</w:t>
        </w:r>
      </w:smartTag>
      <w:r w:rsidRPr="007E2737">
        <w:rPr>
          <w:rFonts w:ascii="Times New Roman" w:hAnsi="Times New Roman"/>
          <w:sz w:val="28"/>
          <w:szCs w:val="28"/>
        </w:rPr>
        <w:t>., 252 стр.</w:t>
      </w:r>
    </w:p>
    <w:p w:rsidR="004D7EAB" w:rsidRDefault="004D7EAB" w:rsidP="00405F1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Pr="00645757" w:rsidRDefault="002A3E63" w:rsidP="002A3E63">
      <w:pPr>
        <w:spacing w:before="48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lastRenderedPageBreak/>
        <w:t>Вопросы:</w:t>
      </w:r>
    </w:p>
    <w:p w:rsidR="002A3E63" w:rsidRPr="00645757" w:rsidRDefault="002A3E63" w:rsidP="002A3E63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Характеристика транспорта как отрасли народного хозяйства и его значение в экономике страны. Единая транспортная сеть и взаимодействие различных видов транспорта.</w:t>
      </w:r>
    </w:p>
    <w:p w:rsidR="002A3E63" w:rsidRPr="00645757" w:rsidRDefault="002A3E63" w:rsidP="002A3E63">
      <w:pPr>
        <w:pStyle w:val="a4"/>
        <w:numPr>
          <w:ilvl w:val="0"/>
          <w:numId w:val="12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услуги и их</w:t>
      </w:r>
      <w:r w:rsidRPr="00645757">
        <w:rPr>
          <w:rFonts w:ascii="Times New Roman" w:hAnsi="Times New Roman"/>
          <w:sz w:val="28"/>
          <w:szCs w:val="28"/>
        </w:rPr>
        <w:t xml:space="preserve"> особенности. Значение и роль транспорта в повышении эффективности общественного производства.</w:t>
      </w:r>
    </w:p>
    <w:p w:rsidR="002A3E63" w:rsidRPr="00645757" w:rsidRDefault="002A3E63" w:rsidP="002A3E63">
      <w:pPr>
        <w:pStyle w:val="a4"/>
        <w:numPr>
          <w:ilvl w:val="0"/>
          <w:numId w:val="12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Структура единой транспортной сети.</w:t>
      </w:r>
    </w:p>
    <w:p w:rsidR="002A3E63" w:rsidRPr="00645757" w:rsidRDefault="002A3E63" w:rsidP="002A3E63">
      <w:pPr>
        <w:pStyle w:val="a4"/>
        <w:numPr>
          <w:ilvl w:val="0"/>
          <w:numId w:val="12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Распределение перевозок между основными видами транспорта.</w:t>
      </w:r>
    </w:p>
    <w:p w:rsidR="002A3E63" w:rsidRPr="00645757" w:rsidRDefault="002A3E63" w:rsidP="002A3E63">
      <w:pPr>
        <w:pStyle w:val="a4"/>
        <w:numPr>
          <w:ilvl w:val="0"/>
          <w:numId w:val="12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Комплексное развитие и взаимодействие различных видов транспорта.</w:t>
      </w:r>
    </w:p>
    <w:p w:rsidR="002A3E63" w:rsidRPr="00645757" w:rsidRDefault="002A3E63" w:rsidP="002A3E63">
      <w:pPr>
        <w:pStyle w:val="a4"/>
        <w:numPr>
          <w:ilvl w:val="0"/>
          <w:numId w:val="12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Ускорение НТП как основа повышения эффективности автотранспортного производства.</w:t>
      </w:r>
    </w:p>
    <w:p w:rsidR="002A3E63" w:rsidRPr="00645757" w:rsidRDefault="002A3E63" w:rsidP="002A3E63">
      <w:pPr>
        <w:pStyle w:val="a4"/>
        <w:numPr>
          <w:ilvl w:val="0"/>
          <w:numId w:val="12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Контейнеризация</w:t>
      </w:r>
      <w:r>
        <w:rPr>
          <w:rFonts w:ascii="Times New Roman" w:hAnsi="Times New Roman"/>
          <w:sz w:val="28"/>
          <w:szCs w:val="28"/>
        </w:rPr>
        <w:t xml:space="preserve"> перевозок грузов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2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Экологические проблемы Единой транспортной системы.</w:t>
      </w:r>
    </w:p>
    <w:p w:rsidR="002A3E63" w:rsidRPr="00645757" w:rsidRDefault="002A3E63" w:rsidP="002A3E63">
      <w:pPr>
        <w:pStyle w:val="a4"/>
        <w:numPr>
          <w:ilvl w:val="0"/>
          <w:numId w:val="12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рганизация международных перевозок.</w:t>
      </w:r>
    </w:p>
    <w:p w:rsidR="002A3E63" w:rsidRPr="00645757" w:rsidRDefault="002A3E63" w:rsidP="002A3E63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Автомобильные перевозки.</w:t>
      </w:r>
    </w:p>
    <w:p w:rsidR="002A3E63" w:rsidRPr="00645757" w:rsidRDefault="002A3E63" w:rsidP="002A3E63">
      <w:pPr>
        <w:pStyle w:val="a4"/>
        <w:numPr>
          <w:ilvl w:val="0"/>
          <w:numId w:val="13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Понятие транспортных средств, структуры перевозок, грузооборота, пассажирооборота.</w:t>
      </w:r>
    </w:p>
    <w:p w:rsidR="002A3E63" w:rsidRPr="00645757" w:rsidRDefault="002A3E63" w:rsidP="002A3E63">
      <w:pPr>
        <w:pStyle w:val="a4"/>
        <w:numPr>
          <w:ilvl w:val="0"/>
          <w:numId w:val="13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Эксплуатационные качества подвижного состава. Производительность подвижного состава.</w:t>
      </w:r>
    </w:p>
    <w:p w:rsidR="002A3E63" w:rsidRPr="00645757" w:rsidRDefault="002A3E63" w:rsidP="002A3E63">
      <w:pPr>
        <w:pStyle w:val="a4"/>
        <w:numPr>
          <w:ilvl w:val="0"/>
          <w:numId w:val="13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Себестоимость автомобильных перевозок и транспортные издержки.</w:t>
      </w:r>
    </w:p>
    <w:p w:rsidR="002A3E63" w:rsidRPr="00645757" w:rsidRDefault="002A3E63" w:rsidP="002A3E63">
      <w:pPr>
        <w:pStyle w:val="a4"/>
        <w:numPr>
          <w:ilvl w:val="0"/>
          <w:numId w:val="13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Технология грузовых перевозок. Пасс</w:t>
      </w:r>
      <w:r>
        <w:rPr>
          <w:rFonts w:ascii="Times New Roman" w:hAnsi="Times New Roman"/>
          <w:sz w:val="28"/>
          <w:szCs w:val="28"/>
        </w:rPr>
        <w:t>ажирские перевозки. Междугородны</w:t>
      </w:r>
      <w:r w:rsidRPr="00645757">
        <w:rPr>
          <w:rFonts w:ascii="Times New Roman" w:hAnsi="Times New Roman"/>
          <w:sz w:val="28"/>
          <w:szCs w:val="28"/>
        </w:rPr>
        <w:t>е и международные перевозки.</w:t>
      </w:r>
    </w:p>
    <w:p w:rsidR="002A3E63" w:rsidRPr="00645757" w:rsidRDefault="002A3E63" w:rsidP="002A3E63">
      <w:pPr>
        <w:pStyle w:val="a4"/>
        <w:numPr>
          <w:ilvl w:val="0"/>
          <w:numId w:val="13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рганизация и механизация погрузо</w:t>
      </w:r>
      <w:r>
        <w:rPr>
          <w:rFonts w:ascii="Times New Roman" w:hAnsi="Times New Roman"/>
          <w:sz w:val="28"/>
          <w:szCs w:val="28"/>
        </w:rPr>
        <w:t>чно</w:t>
      </w:r>
      <w:r w:rsidRPr="00645757">
        <w:rPr>
          <w:rFonts w:ascii="Times New Roman" w:hAnsi="Times New Roman"/>
          <w:sz w:val="28"/>
          <w:szCs w:val="28"/>
        </w:rPr>
        <w:t>-разгрузочных работ.</w:t>
      </w:r>
    </w:p>
    <w:p w:rsidR="002A3E63" w:rsidRPr="00645757" w:rsidRDefault="002A3E63" w:rsidP="002A3E63">
      <w:pPr>
        <w:pStyle w:val="a4"/>
        <w:numPr>
          <w:ilvl w:val="0"/>
          <w:numId w:val="13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Научно-технологический прогресс на автомобильном транспорте.</w:t>
      </w:r>
    </w:p>
    <w:p w:rsidR="002A3E63" w:rsidRPr="00645757" w:rsidRDefault="002A3E63" w:rsidP="002A3E63">
      <w:pPr>
        <w:pStyle w:val="a4"/>
        <w:numPr>
          <w:ilvl w:val="0"/>
          <w:numId w:val="10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Экономические проблемы развития транспорта.</w:t>
      </w:r>
    </w:p>
    <w:p w:rsidR="002A3E63" w:rsidRPr="00645757" w:rsidRDefault="002A3E63" w:rsidP="002A3E63">
      <w:pPr>
        <w:pStyle w:val="a4"/>
        <w:numPr>
          <w:ilvl w:val="0"/>
          <w:numId w:val="14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сновные фонды, оборотные средства.</w:t>
      </w:r>
    </w:p>
    <w:p w:rsidR="002A3E63" w:rsidRPr="00645757" w:rsidRDefault="002A3E63" w:rsidP="002A3E63">
      <w:pPr>
        <w:pStyle w:val="a4"/>
        <w:numPr>
          <w:ilvl w:val="0"/>
          <w:numId w:val="14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Кадры, производительность труда и заработная плата.</w:t>
      </w:r>
    </w:p>
    <w:p w:rsidR="002A3E63" w:rsidRPr="00645757" w:rsidRDefault="002A3E63" w:rsidP="002A3E63">
      <w:pPr>
        <w:pStyle w:val="a4"/>
        <w:numPr>
          <w:ilvl w:val="0"/>
          <w:numId w:val="14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Себестоимость </w:t>
      </w:r>
      <w:r>
        <w:rPr>
          <w:rFonts w:ascii="Times New Roman" w:hAnsi="Times New Roman"/>
          <w:sz w:val="28"/>
          <w:szCs w:val="28"/>
        </w:rPr>
        <w:t>услуг по перевозке пассажиров и грузов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4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Ценообразование и тарифы на продукцию транспорта.</w:t>
      </w:r>
    </w:p>
    <w:p w:rsidR="002A3E63" w:rsidRPr="00645757" w:rsidRDefault="002A3E63" w:rsidP="002A3E63">
      <w:pPr>
        <w:pStyle w:val="a4"/>
        <w:numPr>
          <w:ilvl w:val="0"/>
          <w:numId w:val="14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Система финансовых отношений.</w:t>
      </w:r>
    </w:p>
    <w:p w:rsidR="002A3E63" w:rsidRPr="00645757" w:rsidRDefault="002A3E63" w:rsidP="002A3E63">
      <w:pPr>
        <w:pStyle w:val="a4"/>
        <w:numPr>
          <w:ilvl w:val="0"/>
          <w:numId w:val="14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Теория эффективности. Экономическая эф</w:t>
      </w:r>
      <w:r>
        <w:rPr>
          <w:rFonts w:ascii="Times New Roman" w:hAnsi="Times New Roman"/>
          <w:sz w:val="28"/>
          <w:szCs w:val="28"/>
        </w:rPr>
        <w:t>фективность инвестиций</w:t>
      </w:r>
      <w:r w:rsidRPr="00645757">
        <w:rPr>
          <w:rFonts w:ascii="Times New Roman" w:hAnsi="Times New Roman"/>
          <w:sz w:val="28"/>
          <w:szCs w:val="28"/>
        </w:rPr>
        <w:t>. Эффективность новой техники. Эффективность научной организации труда.</w:t>
      </w:r>
    </w:p>
    <w:p w:rsidR="002A3E63" w:rsidRPr="00645757" w:rsidRDefault="002A3E63" w:rsidP="002A3E63">
      <w:pPr>
        <w:pStyle w:val="a4"/>
        <w:numPr>
          <w:ilvl w:val="0"/>
          <w:numId w:val="14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Автотранспортные риски и организация их страхового покрытия.</w:t>
      </w:r>
    </w:p>
    <w:p w:rsidR="002A3E63" w:rsidRPr="00645757" w:rsidRDefault="002A3E63" w:rsidP="002A3E63">
      <w:pPr>
        <w:pStyle w:val="a4"/>
        <w:numPr>
          <w:ilvl w:val="0"/>
          <w:numId w:val="14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Экономика качества </w:t>
      </w:r>
      <w:r>
        <w:rPr>
          <w:rFonts w:ascii="Times New Roman" w:hAnsi="Times New Roman"/>
          <w:sz w:val="28"/>
          <w:szCs w:val="28"/>
        </w:rPr>
        <w:t>услуг</w:t>
      </w:r>
      <w:r w:rsidRPr="00645757">
        <w:rPr>
          <w:rFonts w:ascii="Times New Roman" w:hAnsi="Times New Roman"/>
          <w:sz w:val="28"/>
          <w:szCs w:val="28"/>
        </w:rPr>
        <w:t xml:space="preserve"> автотранспорта.</w:t>
      </w:r>
    </w:p>
    <w:p w:rsidR="002A3E63" w:rsidRPr="00645757" w:rsidRDefault="002A3E63" w:rsidP="002A3E63">
      <w:pPr>
        <w:pStyle w:val="a4"/>
        <w:numPr>
          <w:ilvl w:val="0"/>
          <w:numId w:val="14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Технико-экономические нормы и нормативы.</w:t>
      </w:r>
    </w:p>
    <w:p w:rsidR="002A3E63" w:rsidRPr="00645757" w:rsidRDefault="002A3E63" w:rsidP="002A3E63">
      <w:pPr>
        <w:pStyle w:val="a4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Планирование автомобильного транспорта.</w:t>
      </w:r>
    </w:p>
    <w:p w:rsidR="002A3E63" w:rsidRPr="00645757" w:rsidRDefault="002A3E63" w:rsidP="002A3E63">
      <w:pPr>
        <w:pStyle w:val="a4"/>
        <w:numPr>
          <w:ilvl w:val="0"/>
          <w:numId w:val="15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сновные принципы планирования.</w:t>
      </w:r>
    </w:p>
    <w:p w:rsidR="002A3E63" w:rsidRPr="00645757" w:rsidRDefault="002A3E63" w:rsidP="002A3E63">
      <w:pPr>
        <w:pStyle w:val="a4"/>
        <w:numPr>
          <w:ilvl w:val="0"/>
          <w:numId w:val="15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 планирования автотранспортной деятельност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5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Место и роль прогнозирования в системе планирования.</w:t>
      </w:r>
    </w:p>
    <w:p w:rsidR="002A3E63" w:rsidRPr="00645757" w:rsidRDefault="002A3E63" w:rsidP="002A3E63">
      <w:pPr>
        <w:pStyle w:val="a4"/>
        <w:numPr>
          <w:ilvl w:val="0"/>
          <w:numId w:val="15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Программно-целевое планирование отрасли.</w:t>
      </w:r>
    </w:p>
    <w:p w:rsidR="002A3E63" w:rsidRPr="00645757" w:rsidRDefault="002A3E63" w:rsidP="002A3E63">
      <w:pPr>
        <w:pStyle w:val="a4"/>
        <w:numPr>
          <w:ilvl w:val="0"/>
          <w:numId w:val="15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lastRenderedPageBreak/>
        <w:t>Роль и значение нормативов в планировании.</w:t>
      </w:r>
    </w:p>
    <w:p w:rsidR="002A3E63" w:rsidRPr="00645757" w:rsidRDefault="002A3E63" w:rsidP="002A3E63">
      <w:pPr>
        <w:pStyle w:val="a4"/>
        <w:numPr>
          <w:ilvl w:val="0"/>
          <w:numId w:val="15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рганизация плановой работы на авто</w:t>
      </w:r>
      <w:r>
        <w:rPr>
          <w:rFonts w:ascii="Times New Roman" w:hAnsi="Times New Roman"/>
          <w:sz w:val="28"/>
          <w:szCs w:val="28"/>
        </w:rPr>
        <w:t xml:space="preserve">мобильном </w:t>
      </w:r>
      <w:r w:rsidRPr="00645757">
        <w:rPr>
          <w:rFonts w:ascii="Times New Roman" w:hAnsi="Times New Roman"/>
          <w:sz w:val="28"/>
          <w:szCs w:val="28"/>
        </w:rPr>
        <w:t>транспорте.</w:t>
      </w:r>
    </w:p>
    <w:p w:rsidR="002A3E63" w:rsidRPr="00645757" w:rsidRDefault="002A3E63" w:rsidP="002A3E63">
      <w:pPr>
        <w:pStyle w:val="a4"/>
        <w:numPr>
          <w:ilvl w:val="0"/>
          <w:numId w:val="15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Содержание транспортных бизнес-планов.</w:t>
      </w:r>
    </w:p>
    <w:p w:rsidR="002A3E63" w:rsidRPr="00645757" w:rsidRDefault="002A3E63" w:rsidP="002A3E63">
      <w:pPr>
        <w:pStyle w:val="a4"/>
        <w:numPr>
          <w:ilvl w:val="0"/>
          <w:numId w:val="11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Характеристика и осно</w:t>
      </w:r>
      <w:r>
        <w:rPr>
          <w:rFonts w:ascii="Times New Roman" w:hAnsi="Times New Roman"/>
          <w:sz w:val="28"/>
          <w:szCs w:val="28"/>
        </w:rPr>
        <w:t>вы организации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 xml:space="preserve"> (фирмы).</w:t>
      </w:r>
    </w:p>
    <w:p w:rsidR="002A3E63" w:rsidRPr="00645757" w:rsidRDefault="002A3E63" w:rsidP="002A3E63">
      <w:pPr>
        <w:pStyle w:val="a4"/>
        <w:numPr>
          <w:ilvl w:val="0"/>
          <w:numId w:val="16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сновные принци</w:t>
      </w:r>
      <w:r>
        <w:rPr>
          <w:rFonts w:ascii="Times New Roman" w:hAnsi="Times New Roman"/>
          <w:sz w:val="28"/>
          <w:szCs w:val="28"/>
        </w:rPr>
        <w:t>пы организации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6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сновы организац</w:t>
      </w:r>
      <w:r>
        <w:rPr>
          <w:rFonts w:ascii="Times New Roman" w:hAnsi="Times New Roman"/>
          <w:sz w:val="28"/>
          <w:szCs w:val="28"/>
        </w:rPr>
        <w:t>ии производственного процесса в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6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Производственная структура</w:t>
      </w:r>
      <w:r>
        <w:rPr>
          <w:rFonts w:ascii="Times New Roman" w:hAnsi="Times New Roman"/>
          <w:sz w:val="28"/>
          <w:szCs w:val="28"/>
        </w:rPr>
        <w:t xml:space="preserve">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6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рганизация вспомогательных производств.</w:t>
      </w:r>
    </w:p>
    <w:p w:rsidR="002A3E63" w:rsidRPr="00645757" w:rsidRDefault="002A3E63" w:rsidP="002A3E63">
      <w:pPr>
        <w:pStyle w:val="a4"/>
        <w:numPr>
          <w:ilvl w:val="0"/>
          <w:numId w:val="16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рганизация материально-техн</w:t>
      </w:r>
      <w:r>
        <w:rPr>
          <w:rFonts w:ascii="Times New Roman" w:hAnsi="Times New Roman"/>
          <w:sz w:val="28"/>
          <w:szCs w:val="28"/>
        </w:rPr>
        <w:t>ического обеспечения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6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Организация труда. Техническое нормирование труда </w:t>
      </w:r>
      <w:r>
        <w:rPr>
          <w:rFonts w:ascii="Times New Roman" w:hAnsi="Times New Roman"/>
          <w:sz w:val="28"/>
          <w:szCs w:val="28"/>
        </w:rPr>
        <w:t>в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6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рганизация оплаты труда.</w:t>
      </w:r>
    </w:p>
    <w:p w:rsidR="002A3E63" w:rsidRPr="00645757" w:rsidRDefault="002A3E63" w:rsidP="002A3E63">
      <w:pPr>
        <w:pStyle w:val="a4"/>
        <w:numPr>
          <w:ilvl w:val="0"/>
          <w:numId w:val="16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рганизация планирования производственно-хозяйственной деятельности.</w:t>
      </w:r>
    </w:p>
    <w:p w:rsidR="002A3E63" w:rsidRPr="00645757" w:rsidRDefault="002A3E63" w:rsidP="002A3E63">
      <w:pPr>
        <w:pStyle w:val="a4"/>
        <w:numPr>
          <w:ilvl w:val="0"/>
          <w:numId w:val="16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рганизация оперативного планирования перевозок</w:t>
      </w:r>
      <w:r>
        <w:rPr>
          <w:rFonts w:ascii="Times New Roman" w:hAnsi="Times New Roman"/>
          <w:sz w:val="28"/>
          <w:szCs w:val="28"/>
        </w:rPr>
        <w:t xml:space="preserve"> пассажиров и грузов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Основы управления производственно-хозяйственной деятельностью </w:t>
      </w:r>
      <w:r>
        <w:rPr>
          <w:rFonts w:ascii="Times New Roman" w:hAnsi="Times New Roman"/>
          <w:sz w:val="28"/>
          <w:szCs w:val="28"/>
        </w:rPr>
        <w:t>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 xml:space="preserve"> (фирмы).</w:t>
      </w:r>
    </w:p>
    <w:p w:rsidR="002A3E63" w:rsidRPr="00645757" w:rsidRDefault="002A3E63" w:rsidP="002A3E63">
      <w:pPr>
        <w:pStyle w:val="a4"/>
        <w:numPr>
          <w:ilvl w:val="0"/>
          <w:numId w:val="17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рганизация управления транспортным процессом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16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7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Организация управления качеством перевозок </w:t>
      </w:r>
      <w:r>
        <w:rPr>
          <w:rFonts w:ascii="Times New Roman" w:hAnsi="Times New Roman"/>
          <w:sz w:val="28"/>
          <w:szCs w:val="28"/>
        </w:rPr>
        <w:t>в автотранспортной организации.</w:t>
      </w:r>
    </w:p>
    <w:p w:rsidR="002A3E63" w:rsidRPr="00645757" w:rsidRDefault="002A3E63" w:rsidP="002A3E63">
      <w:pPr>
        <w:pStyle w:val="a4"/>
        <w:numPr>
          <w:ilvl w:val="0"/>
          <w:numId w:val="17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Организация учета</w:t>
      </w:r>
      <w:r>
        <w:rPr>
          <w:rFonts w:ascii="Times New Roman" w:hAnsi="Times New Roman"/>
          <w:sz w:val="28"/>
          <w:szCs w:val="28"/>
        </w:rPr>
        <w:t xml:space="preserve"> в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7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Анализ производственн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1"/>
        </w:numPr>
        <w:tabs>
          <w:tab w:val="left" w:pos="851"/>
        </w:tabs>
        <w:spacing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Бизнес-планирование развития и повышения эффективности работы</w:t>
      </w:r>
      <w:r>
        <w:rPr>
          <w:rFonts w:ascii="Times New Roman" w:hAnsi="Times New Roman"/>
          <w:sz w:val="28"/>
          <w:szCs w:val="28"/>
        </w:rPr>
        <w:t xml:space="preserve">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8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Планирование процесса перевозок.</w:t>
      </w:r>
    </w:p>
    <w:p w:rsidR="002A3E63" w:rsidRPr="00645757" w:rsidRDefault="002A3E63" w:rsidP="002A3E63">
      <w:pPr>
        <w:pStyle w:val="a4"/>
        <w:numPr>
          <w:ilvl w:val="0"/>
          <w:numId w:val="18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Планирование технического обслуживания и ремонта автомобилей.</w:t>
      </w:r>
    </w:p>
    <w:p w:rsidR="002A3E63" w:rsidRPr="00645757" w:rsidRDefault="002A3E63" w:rsidP="002A3E63">
      <w:pPr>
        <w:pStyle w:val="a4"/>
        <w:numPr>
          <w:ilvl w:val="0"/>
          <w:numId w:val="18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Планирование </w:t>
      </w:r>
      <w:r>
        <w:rPr>
          <w:rFonts w:ascii="Times New Roman" w:hAnsi="Times New Roman"/>
          <w:sz w:val="28"/>
          <w:szCs w:val="28"/>
        </w:rPr>
        <w:t>инвестиций</w:t>
      </w:r>
      <w:r w:rsidRPr="00645757">
        <w:rPr>
          <w:rFonts w:ascii="Times New Roman" w:hAnsi="Times New Roman"/>
          <w:sz w:val="28"/>
          <w:szCs w:val="28"/>
        </w:rPr>
        <w:t xml:space="preserve"> капитального строительства.</w:t>
      </w:r>
    </w:p>
    <w:p w:rsidR="002A3E63" w:rsidRPr="00645757" w:rsidRDefault="002A3E63" w:rsidP="002A3E63">
      <w:pPr>
        <w:pStyle w:val="a4"/>
        <w:numPr>
          <w:ilvl w:val="0"/>
          <w:numId w:val="18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Планирование материально-технического снабжения</w:t>
      </w:r>
      <w:r>
        <w:rPr>
          <w:rFonts w:ascii="Times New Roman" w:hAnsi="Times New Roman"/>
          <w:sz w:val="28"/>
          <w:szCs w:val="28"/>
        </w:rPr>
        <w:t xml:space="preserve">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8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Планирование труда. Планирование финансов.</w:t>
      </w:r>
    </w:p>
    <w:p w:rsidR="002A3E63" w:rsidRPr="00645757" w:rsidRDefault="002A3E63" w:rsidP="002A3E63">
      <w:pPr>
        <w:pStyle w:val="a4"/>
        <w:numPr>
          <w:ilvl w:val="0"/>
          <w:numId w:val="18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Планирование мероприятий по охране природы и рационального использования природных ресурсов.</w:t>
      </w:r>
    </w:p>
    <w:p w:rsidR="002A3E63" w:rsidRPr="00645757" w:rsidRDefault="002A3E63" w:rsidP="002A3E63">
      <w:pPr>
        <w:pStyle w:val="a4"/>
        <w:numPr>
          <w:ilvl w:val="0"/>
          <w:numId w:val="11"/>
        </w:numPr>
        <w:tabs>
          <w:tab w:val="left" w:pos="993"/>
        </w:tabs>
        <w:spacing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Экономико-математическое моделирование на автомобильном транспорте.</w:t>
      </w:r>
    </w:p>
    <w:p w:rsidR="002A3E63" w:rsidRPr="00645757" w:rsidRDefault="002A3E63" w:rsidP="002A3E63">
      <w:pPr>
        <w:pStyle w:val="a4"/>
        <w:numPr>
          <w:ilvl w:val="0"/>
          <w:numId w:val="19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Применение экономико-математических методов и моделей на транспорте.</w:t>
      </w:r>
    </w:p>
    <w:p w:rsidR="002A3E63" w:rsidRPr="00645757" w:rsidRDefault="002A3E63" w:rsidP="002A3E63">
      <w:pPr>
        <w:pStyle w:val="a4"/>
        <w:numPr>
          <w:ilvl w:val="0"/>
          <w:numId w:val="19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Методы оптимизации процесса перевозок.</w:t>
      </w:r>
    </w:p>
    <w:p w:rsidR="002A3E63" w:rsidRPr="00645757" w:rsidRDefault="002A3E63" w:rsidP="002A3E63">
      <w:pPr>
        <w:pStyle w:val="a4"/>
        <w:numPr>
          <w:ilvl w:val="0"/>
          <w:numId w:val="19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>Методы математической статистики в планировании и анализе деятельности</w:t>
      </w:r>
      <w:r>
        <w:rPr>
          <w:rFonts w:ascii="Times New Roman" w:hAnsi="Times New Roman"/>
          <w:sz w:val="28"/>
          <w:szCs w:val="28"/>
        </w:rPr>
        <w:t xml:space="preserve">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9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lastRenderedPageBreak/>
        <w:t>Значение использования экономико-математических методов моделирования и вычислительной техники</w:t>
      </w:r>
      <w:r>
        <w:rPr>
          <w:rFonts w:ascii="Times New Roman" w:hAnsi="Times New Roman"/>
          <w:sz w:val="28"/>
          <w:szCs w:val="28"/>
        </w:rPr>
        <w:t xml:space="preserve"> в автотранспортной организации</w:t>
      </w:r>
      <w:r w:rsidRPr="00645757">
        <w:rPr>
          <w:rFonts w:ascii="Times New Roman" w:hAnsi="Times New Roman"/>
          <w:sz w:val="28"/>
          <w:szCs w:val="28"/>
        </w:rPr>
        <w:t>.</w:t>
      </w:r>
    </w:p>
    <w:p w:rsidR="002A3E63" w:rsidRPr="00645757" w:rsidRDefault="002A3E63" w:rsidP="002A3E63">
      <w:pPr>
        <w:pStyle w:val="a4"/>
        <w:numPr>
          <w:ilvl w:val="0"/>
          <w:numId w:val="19"/>
        </w:numPr>
        <w:spacing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 технологии</w:t>
      </w:r>
      <w:r w:rsidRPr="00EC775C">
        <w:rPr>
          <w:rFonts w:ascii="Times New Roman" w:hAnsi="Times New Roman"/>
          <w:sz w:val="28"/>
          <w:szCs w:val="28"/>
        </w:rPr>
        <w:t xml:space="preserve"> </w:t>
      </w:r>
      <w:r w:rsidRPr="00645757">
        <w:rPr>
          <w:rFonts w:ascii="Times New Roman" w:hAnsi="Times New Roman"/>
          <w:sz w:val="28"/>
          <w:szCs w:val="28"/>
        </w:rPr>
        <w:t>на автомобильном транспорте.</w:t>
      </w:r>
    </w:p>
    <w:p w:rsidR="002A3E63" w:rsidRPr="00645757" w:rsidRDefault="002A3E63" w:rsidP="002A3E63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2A3E63" w:rsidRPr="00645757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Pr="00EC775C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63" w:rsidRDefault="002A3E63" w:rsidP="002A3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88" w:rsidRDefault="00B03B88" w:rsidP="002A3E63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2A3E63" w:rsidRPr="00645757" w:rsidRDefault="002A3E63" w:rsidP="002A3E63">
      <w:pPr>
        <w:spacing w:before="480" w:after="24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2A3E63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чурин А.А. Анализ производственно-хозяйственной деятельности автотранспортных организаций: </w:t>
      </w:r>
      <w:proofErr w:type="spellStart"/>
      <w:r>
        <w:rPr>
          <w:rFonts w:ascii="Times New Roman" w:hAnsi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>. учеб. заведений /Александр Афанасьевич Бачурин; Под ред. З.И. Аксеновой – М.: Издательский центр «Академия». 2004. – 320 с.</w:t>
      </w:r>
    </w:p>
    <w:p w:rsidR="002A3E63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а автомобильного транспорта: учеб. пособие для студ.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. учеб. заведений / </w:t>
      </w:r>
      <w:proofErr w:type="gramStart"/>
      <w:r w:rsidRPr="002678B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 А.Г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рин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Будрина</w:t>
      </w:r>
      <w:proofErr w:type="spellEnd"/>
      <w:r>
        <w:rPr>
          <w:rFonts w:ascii="Times New Roman" w:hAnsi="Times New Roman"/>
          <w:sz w:val="28"/>
          <w:szCs w:val="28"/>
        </w:rPr>
        <w:t>, М.Г. Григорян и др.</w:t>
      </w:r>
      <w:r w:rsidRPr="002678B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; под ред. Г.А. Кононовой. – 4-е изд., стер. – М.: Издательский центр «Академия». 2009. – 320 с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Бычков В.П. Экономика автотранспортного предприятия, - Инфра-М, </w:t>
      </w:r>
      <w:smartTag w:uri="urn:schemas-microsoft-com:office:smarttags" w:element="metricconverter">
        <w:smartTagPr>
          <w:attr w:name="ProductID" w:val="2010 г"/>
        </w:smartTagPr>
        <w:r w:rsidRPr="00645757">
          <w:rPr>
            <w:rFonts w:ascii="Times New Roman" w:hAnsi="Times New Roman"/>
            <w:sz w:val="28"/>
            <w:szCs w:val="28"/>
          </w:rPr>
          <w:t>2010 г</w:t>
        </w:r>
      </w:smartTag>
      <w:r w:rsidRPr="00645757">
        <w:rPr>
          <w:rFonts w:ascii="Times New Roman" w:hAnsi="Times New Roman"/>
          <w:sz w:val="28"/>
          <w:szCs w:val="28"/>
        </w:rPr>
        <w:t>., 384 стр.</w:t>
      </w:r>
    </w:p>
    <w:p w:rsidR="002A3E63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Фролов Н.Н., </w:t>
      </w:r>
      <w:proofErr w:type="spellStart"/>
      <w:r w:rsidRPr="00645757">
        <w:rPr>
          <w:rFonts w:ascii="Times New Roman" w:hAnsi="Times New Roman"/>
          <w:sz w:val="28"/>
          <w:szCs w:val="28"/>
        </w:rPr>
        <w:t>Напхоненко</w:t>
      </w:r>
      <w:proofErr w:type="spellEnd"/>
      <w:r w:rsidRPr="00645757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645757">
        <w:rPr>
          <w:rFonts w:ascii="Times New Roman" w:hAnsi="Times New Roman"/>
          <w:sz w:val="28"/>
          <w:szCs w:val="28"/>
        </w:rPr>
        <w:t>Колоскова</w:t>
      </w:r>
      <w:proofErr w:type="spellEnd"/>
      <w:r w:rsidRPr="00645757"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 w:rsidRPr="00645757">
        <w:rPr>
          <w:rFonts w:ascii="Times New Roman" w:hAnsi="Times New Roman"/>
          <w:sz w:val="28"/>
          <w:szCs w:val="28"/>
        </w:rPr>
        <w:t>Напхоненко</w:t>
      </w:r>
      <w:proofErr w:type="spellEnd"/>
      <w:r w:rsidRPr="00645757">
        <w:rPr>
          <w:rFonts w:ascii="Times New Roman" w:hAnsi="Times New Roman"/>
          <w:sz w:val="28"/>
          <w:szCs w:val="28"/>
        </w:rPr>
        <w:t xml:space="preserve"> Н.В. Учебное пособие: Экономика предприятий автомобильного транспорта. Издание 2 </w:t>
      </w:r>
      <w:proofErr w:type="spellStart"/>
      <w:r w:rsidRPr="00645757">
        <w:rPr>
          <w:rFonts w:ascii="Times New Roman" w:hAnsi="Times New Roman"/>
          <w:sz w:val="28"/>
          <w:szCs w:val="28"/>
        </w:rPr>
        <w:t>МарТ</w:t>
      </w:r>
      <w:proofErr w:type="spellEnd"/>
      <w:r w:rsidRPr="00645757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645757">
          <w:rPr>
            <w:rFonts w:ascii="Times New Roman" w:hAnsi="Times New Roman"/>
            <w:sz w:val="28"/>
            <w:szCs w:val="28"/>
          </w:rPr>
          <w:t>2008 г</w:t>
        </w:r>
      </w:smartTag>
      <w:r w:rsidRPr="00645757">
        <w:rPr>
          <w:rFonts w:ascii="Times New Roman" w:hAnsi="Times New Roman"/>
          <w:sz w:val="28"/>
          <w:szCs w:val="28"/>
        </w:rPr>
        <w:t>., 480 стр.</w:t>
      </w:r>
    </w:p>
    <w:p w:rsidR="002A3E63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анцева О.Ю. Основы бухгалтерского учета: учеб. пособие для студ. учреждений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. проф. образования / О.Ю. Матанцева, Н.Н. </w:t>
      </w:r>
      <w:proofErr w:type="spellStart"/>
      <w:r>
        <w:rPr>
          <w:rFonts w:ascii="Times New Roman" w:hAnsi="Times New Roman"/>
          <w:sz w:val="28"/>
          <w:szCs w:val="28"/>
        </w:rPr>
        <w:t>Гогопуло</w:t>
      </w:r>
      <w:proofErr w:type="spellEnd"/>
      <w:r>
        <w:rPr>
          <w:rFonts w:ascii="Times New Roman" w:hAnsi="Times New Roman"/>
          <w:sz w:val="28"/>
          <w:szCs w:val="28"/>
        </w:rPr>
        <w:t>. – М.: Издательский центр «Академия». 2011. – 208 с.</w:t>
      </w:r>
    </w:p>
    <w:p w:rsidR="002A3E63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анцева О.Ю. Основы экономики автомобильного транспорта: учебное пособие / О.Ю. Матанцева. – М.: </w:t>
      </w:r>
      <w:proofErr w:type="spellStart"/>
      <w:r>
        <w:rPr>
          <w:rFonts w:ascii="Times New Roman" w:hAnsi="Times New Roman"/>
          <w:sz w:val="28"/>
          <w:szCs w:val="28"/>
        </w:rPr>
        <w:t>Юстицинформ</w:t>
      </w:r>
      <w:proofErr w:type="spellEnd"/>
      <w:r>
        <w:rPr>
          <w:rFonts w:ascii="Times New Roman" w:hAnsi="Times New Roman"/>
          <w:sz w:val="28"/>
          <w:szCs w:val="28"/>
        </w:rPr>
        <w:t>, 2015. – 288 с.</w:t>
      </w:r>
    </w:p>
    <w:p w:rsidR="002A3E63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анцева О.Ю. Финансы, денежное обращение и кредит: учеб. пособие для студ. учреждений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. проф. образования / О.Ю. Матанцева, Н.Н. </w:t>
      </w:r>
      <w:proofErr w:type="spellStart"/>
      <w:r>
        <w:rPr>
          <w:rFonts w:ascii="Times New Roman" w:hAnsi="Times New Roman"/>
          <w:sz w:val="28"/>
          <w:szCs w:val="28"/>
        </w:rPr>
        <w:t>Гогопуло</w:t>
      </w:r>
      <w:proofErr w:type="spellEnd"/>
      <w:r>
        <w:rPr>
          <w:rFonts w:ascii="Times New Roman" w:hAnsi="Times New Roman"/>
          <w:sz w:val="28"/>
          <w:szCs w:val="28"/>
        </w:rPr>
        <w:t>. – М.: Издательский центр «Академия». 2011. – 208 с.</w:t>
      </w:r>
    </w:p>
    <w:p w:rsidR="002A3E63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кая Н.М. Рыночные технологии управления имущественным комплексом городского общественного транспорта. – М.: </w:t>
      </w:r>
      <w:proofErr w:type="spellStart"/>
      <w:r>
        <w:rPr>
          <w:rFonts w:ascii="Times New Roman" w:hAnsi="Times New Roman"/>
          <w:sz w:val="28"/>
          <w:szCs w:val="28"/>
        </w:rPr>
        <w:t>Экон-Информ</w:t>
      </w:r>
      <w:proofErr w:type="spellEnd"/>
      <w:r>
        <w:rPr>
          <w:rFonts w:ascii="Times New Roman" w:hAnsi="Times New Roman"/>
          <w:sz w:val="28"/>
          <w:szCs w:val="28"/>
        </w:rPr>
        <w:t>, 2011. – 265 с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Хмельницкий А.Д. Экономика и управление на грузовом автомобильном транспорте, Академия, </w:t>
      </w:r>
      <w:smartTag w:uri="urn:schemas-microsoft-com:office:smarttags" w:element="metricconverter">
        <w:smartTagPr>
          <w:attr w:name="ProductID" w:val="2007 г"/>
        </w:smartTagPr>
        <w:r w:rsidRPr="00645757">
          <w:rPr>
            <w:rFonts w:ascii="Times New Roman" w:hAnsi="Times New Roman"/>
            <w:sz w:val="28"/>
            <w:szCs w:val="28"/>
          </w:rPr>
          <w:t>2007 г</w:t>
        </w:r>
      </w:smartTag>
      <w:r w:rsidRPr="00645757">
        <w:rPr>
          <w:rFonts w:ascii="Times New Roman" w:hAnsi="Times New Roman"/>
          <w:sz w:val="28"/>
          <w:szCs w:val="28"/>
        </w:rPr>
        <w:t>., 252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Волков О.И., Девяткин О.В., Учебник “Экономика предприятия (фирмы)” ИНФРА-М, </w:t>
      </w:r>
      <w:smartTag w:uri="urn:schemas-microsoft-com:office:smarttags" w:element="metricconverter">
        <w:smartTagPr>
          <w:attr w:name="ProductID" w:val="2008 г"/>
        </w:smartTagPr>
        <w:r w:rsidRPr="00645757">
          <w:rPr>
            <w:rFonts w:ascii="Times New Roman" w:hAnsi="Times New Roman"/>
            <w:sz w:val="28"/>
            <w:szCs w:val="28"/>
          </w:rPr>
          <w:t>2008 г</w:t>
        </w:r>
      </w:smartTag>
      <w:r w:rsidRPr="00645757">
        <w:rPr>
          <w:rFonts w:ascii="Times New Roman" w:hAnsi="Times New Roman"/>
          <w:sz w:val="28"/>
          <w:szCs w:val="28"/>
        </w:rPr>
        <w:t>., 600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Бронштейн Л.А., Шульман А.С. Экономика автомобильного транспорта: Учебник для вузов по спец. </w:t>
      </w:r>
      <w:r w:rsidRPr="00645757">
        <w:rPr>
          <w:rFonts w:ascii="Times New Roman" w:hAnsi="Times New Roman"/>
          <w:sz w:val="28"/>
          <w:szCs w:val="28"/>
          <w:lang w:val="en-US"/>
        </w:rPr>
        <w:t>“</w:t>
      </w:r>
      <w:r w:rsidRPr="00645757">
        <w:rPr>
          <w:rFonts w:ascii="Times New Roman" w:hAnsi="Times New Roman"/>
          <w:sz w:val="28"/>
          <w:szCs w:val="28"/>
        </w:rPr>
        <w:t>Автомобили и автомобильное хозяйство</w:t>
      </w:r>
      <w:r w:rsidRPr="00645757">
        <w:rPr>
          <w:rFonts w:ascii="Times New Roman" w:hAnsi="Times New Roman"/>
          <w:sz w:val="28"/>
          <w:szCs w:val="28"/>
          <w:lang w:val="en-US"/>
        </w:rPr>
        <w:t>”</w:t>
      </w:r>
      <w:r w:rsidRPr="00645757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Pr="00645757">
        <w:rPr>
          <w:rFonts w:ascii="Times New Roman" w:hAnsi="Times New Roman"/>
          <w:sz w:val="28"/>
          <w:szCs w:val="28"/>
        </w:rPr>
        <w:t>М.:Транспорт</w:t>
      </w:r>
      <w:proofErr w:type="spellEnd"/>
      <w:proofErr w:type="gramEnd"/>
      <w:r w:rsidRPr="00645757">
        <w:rPr>
          <w:rFonts w:ascii="Times New Roman" w:hAnsi="Times New Roman"/>
          <w:sz w:val="28"/>
          <w:szCs w:val="28"/>
        </w:rPr>
        <w:t>, 1976. – 350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757">
        <w:rPr>
          <w:rFonts w:ascii="Times New Roman" w:hAnsi="Times New Roman"/>
          <w:sz w:val="28"/>
          <w:szCs w:val="28"/>
        </w:rPr>
        <w:t>Геронимус</w:t>
      </w:r>
      <w:proofErr w:type="spellEnd"/>
      <w:r w:rsidRPr="00645757">
        <w:rPr>
          <w:rFonts w:ascii="Times New Roman" w:hAnsi="Times New Roman"/>
          <w:sz w:val="28"/>
          <w:szCs w:val="28"/>
        </w:rPr>
        <w:t xml:space="preserve"> Б.Л. Совершенствование планирования на автомобильном транспорте. – </w:t>
      </w:r>
      <w:proofErr w:type="spellStart"/>
      <w:proofErr w:type="gramStart"/>
      <w:r w:rsidRPr="00645757">
        <w:rPr>
          <w:rFonts w:ascii="Times New Roman" w:hAnsi="Times New Roman"/>
          <w:sz w:val="28"/>
          <w:szCs w:val="28"/>
        </w:rPr>
        <w:t>М.:Транспорт</w:t>
      </w:r>
      <w:proofErr w:type="spellEnd"/>
      <w:proofErr w:type="gramEnd"/>
      <w:r w:rsidRPr="00645757">
        <w:rPr>
          <w:rFonts w:ascii="Times New Roman" w:hAnsi="Times New Roman"/>
          <w:sz w:val="28"/>
          <w:szCs w:val="28"/>
        </w:rPr>
        <w:t>. 1985. – 224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757">
        <w:rPr>
          <w:rFonts w:ascii="Times New Roman" w:hAnsi="Times New Roman"/>
          <w:sz w:val="28"/>
          <w:szCs w:val="28"/>
        </w:rPr>
        <w:t>Лактюшина</w:t>
      </w:r>
      <w:proofErr w:type="spellEnd"/>
      <w:r w:rsidRPr="00645757">
        <w:rPr>
          <w:rFonts w:ascii="Times New Roman" w:hAnsi="Times New Roman"/>
          <w:sz w:val="28"/>
          <w:szCs w:val="28"/>
        </w:rPr>
        <w:t xml:space="preserve"> З.Н. Экономический механизм управления на автомобильном транспорте. – М.: </w:t>
      </w:r>
      <w:proofErr w:type="spellStart"/>
      <w:r w:rsidRPr="00645757">
        <w:rPr>
          <w:rFonts w:ascii="Times New Roman" w:hAnsi="Times New Roman"/>
          <w:sz w:val="28"/>
          <w:szCs w:val="28"/>
        </w:rPr>
        <w:t>Трансконсалтинг</w:t>
      </w:r>
      <w:proofErr w:type="spellEnd"/>
      <w:r w:rsidRPr="00645757">
        <w:rPr>
          <w:rFonts w:ascii="Times New Roman" w:hAnsi="Times New Roman"/>
          <w:sz w:val="28"/>
          <w:szCs w:val="28"/>
        </w:rPr>
        <w:t>, 1997. – 288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Малышев А.И. Экономика автомобильного транспорта: Учебник для студентов вузов, обучающихся по спец. </w:t>
      </w:r>
      <w:r w:rsidRPr="00645757">
        <w:rPr>
          <w:rFonts w:ascii="Times New Roman" w:hAnsi="Times New Roman"/>
          <w:sz w:val="28"/>
          <w:szCs w:val="28"/>
          <w:lang w:val="en-US"/>
        </w:rPr>
        <w:t>“</w:t>
      </w:r>
      <w:r w:rsidRPr="00645757">
        <w:rPr>
          <w:rFonts w:ascii="Times New Roman" w:hAnsi="Times New Roman"/>
          <w:sz w:val="28"/>
          <w:szCs w:val="28"/>
        </w:rPr>
        <w:t>Экономика и организация автомобильного транспорта</w:t>
      </w:r>
      <w:r w:rsidRPr="00645757">
        <w:rPr>
          <w:rFonts w:ascii="Times New Roman" w:hAnsi="Times New Roman"/>
          <w:sz w:val="28"/>
          <w:szCs w:val="28"/>
          <w:lang w:val="en-US"/>
        </w:rPr>
        <w:t>”</w:t>
      </w:r>
      <w:r w:rsidRPr="00645757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Pr="00645757">
        <w:rPr>
          <w:rFonts w:ascii="Times New Roman" w:hAnsi="Times New Roman"/>
          <w:sz w:val="28"/>
          <w:szCs w:val="28"/>
        </w:rPr>
        <w:t>М.:Транспорт</w:t>
      </w:r>
      <w:proofErr w:type="spellEnd"/>
      <w:proofErr w:type="gramEnd"/>
      <w:r w:rsidRPr="00645757">
        <w:rPr>
          <w:rFonts w:ascii="Times New Roman" w:hAnsi="Times New Roman"/>
          <w:sz w:val="28"/>
          <w:szCs w:val="28"/>
        </w:rPr>
        <w:t>, 1983. – 336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757">
        <w:rPr>
          <w:rFonts w:ascii="Times New Roman" w:hAnsi="Times New Roman"/>
          <w:sz w:val="28"/>
          <w:szCs w:val="28"/>
        </w:rPr>
        <w:t>Карбанович</w:t>
      </w:r>
      <w:proofErr w:type="spellEnd"/>
      <w:r w:rsidRPr="00645757">
        <w:rPr>
          <w:rFonts w:ascii="Times New Roman" w:hAnsi="Times New Roman"/>
          <w:sz w:val="28"/>
          <w:szCs w:val="28"/>
        </w:rPr>
        <w:t xml:space="preserve"> И.И. Международные автомобильные перевозки. –Мн.: ИПП “Новик”, 1994,- 160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 Васильева Е.М., Игудин Р.В., Лившиц В.Н. и др. Под ред. Лившица В.Н. Оптимизация планирования и управления транспортными системами. – М.: Транспорт, 1987. – 208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757">
        <w:rPr>
          <w:rFonts w:ascii="Times New Roman" w:hAnsi="Times New Roman"/>
          <w:sz w:val="28"/>
          <w:szCs w:val="28"/>
        </w:rPr>
        <w:lastRenderedPageBreak/>
        <w:t>Миротин</w:t>
      </w:r>
      <w:proofErr w:type="spellEnd"/>
      <w:r w:rsidRPr="00645757">
        <w:rPr>
          <w:rFonts w:ascii="Times New Roman" w:hAnsi="Times New Roman"/>
          <w:sz w:val="28"/>
          <w:szCs w:val="28"/>
        </w:rPr>
        <w:t xml:space="preserve"> Л.Б., Колик А.В., Гольдин А.Г. и др. Организация коммерческой работы на автомобильном транспорте. – М.: </w:t>
      </w:r>
      <w:proofErr w:type="spellStart"/>
      <w:r w:rsidRPr="00645757">
        <w:rPr>
          <w:rFonts w:ascii="Times New Roman" w:hAnsi="Times New Roman"/>
          <w:sz w:val="28"/>
          <w:szCs w:val="28"/>
        </w:rPr>
        <w:t>Брандес</w:t>
      </w:r>
      <w:proofErr w:type="spellEnd"/>
      <w:r w:rsidRPr="00645757">
        <w:rPr>
          <w:rFonts w:ascii="Times New Roman" w:hAnsi="Times New Roman"/>
          <w:sz w:val="28"/>
          <w:szCs w:val="28"/>
        </w:rPr>
        <w:t>, 1997. – 310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Александров Л.А. Организация и планирование грузовых автомобильных перевозок: Учебное пособие по спец. </w:t>
      </w:r>
      <w:r w:rsidRPr="00645757">
        <w:rPr>
          <w:rFonts w:ascii="Times New Roman" w:hAnsi="Times New Roman"/>
          <w:sz w:val="28"/>
          <w:szCs w:val="28"/>
          <w:lang w:val="en-US"/>
        </w:rPr>
        <w:t>“</w:t>
      </w:r>
      <w:r w:rsidRPr="00645757">
        <w:rPr>
          <w:rFonts w:ascii="Times New Roman" w:hAnsi="Times New Roman"/>
          <w:sz w:val="28"/>
          <w:szCs w:val="28"/>
        </w:rPr>
        <w:t>Организация управления на автомобильном транспорте</w:t>
      </w:r>
      <w:r w:rsidRPr="00645757">
        <w:rPr>
          <w:rFonts w:ascii="Times New Roman" w:hAnsi="Times New Roman"/>
          <w:sz w:val="28"/>
          <w:szCs w:val="28"/>
          <w:lang w:val="en-US"/>
        </w:rPr>
        <w:t>”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Малышев А.И., Кожин А.П. и др. Под ред. Александрова Л.А., 2-е изд., </w:t>
      </w:r>
      <w:proofErr w:type="spellStart"/>
      <w:r w:rsidRPr="00645757">
        <w:rPr>
          <w:rFonts w:ascii="Times New Roman" w:hAnsi="Times New Roman"/>
          <w:sz w:val="28"/>
          <w:szCs w:val="28"/>
        </w:rPr>
        <w:t>пераб</w:t>
      </w:r>
      <w:proofErr w:type="spellEnd"/>
      <w:r w:rsidRPr="00645757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645757">
        <w:rPr>
          <w:rFonts w:ascii="Times New Roman" w:hAnsi="Times New Roman"/>
          <w:sz w:val="28"/>
          <w:szCs w:val="28"/>
        </w:rPr>
        <w:t>доп</w:t>
      </w:r>
      <w:proofErr w:type="spellEnd"/>
      <w:r w:rsidRPr="00645757">
        <w:rPr>
          <w:rFonts w:ascii="Times New Roman" w:hAnsi="Times New Roman"/>
          <w:sz w:val="28"/>
          <w:szCs w:val="28"/>
        </w:rPr>
        <w:t>, - М.: Высшая школа, 1986- 336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 Улицкий М.П. Организация, планирование и управление автотранспортными предприятиями: учебник для вузов. – </w:t>
      </w:r>
      <w:proofErr w:type="spellStart"/>
      <w:proofErr w:type="gramStart"/>
      <w:r w:rsidRPr="00645757">
        <w:rPr>
          <w:rFonts w:ascii="Times New Roman" w:hAnsi="Times New Roman"/>
          <w:sz w:val="28"/>
          <w:szCs w:val="28"/>
        </w:rPr>
        <w:t>М.:Транспорт</w:t>
      </w:r>
      <w:proofErr w:type="spellEnd"/>
      <w:proofErr w:type="gramEnd"/>
      <w:r w:rsidRPr="00645757">
        <w:rPr>
          <w:rFonts w:ascii="Times New Roman" w:hAnsi="Times New Roman"/>
          <w:sz w:val="28"/>
          <w:szCs w:val="28"/>
        </w:rPr>
        <w:t>, 1994. – 327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 Рихтер К. Транспортная эконометрия. Пер. с нем. Григорьева О.А. – </w:t>
      </w:r>
      <w:proofErr w:type="spellStart"/>
      <w:proofErr w:type="gramStart"/>
      <w:r w:rsidRPr="00645757">
        <w:rPr>
          <w:rFonts w:ascii="Times New Roman" w:hAnsi="Times New Roman"/>
          <w:sz w:val="28"/>
          <w:szCs w:val="28"/>
        </w:rPr>
        <w:t>М.:Транспорт</w:t>
      </w:r>
      <w:proofErr w:type="spellEnd"/>
      <w:proofErr w:type="gramEnd"/>
      <w:r w:rsidRPr="00645757">
        <w:rPr>
          <w:rFonts w:ascii="Times New Roman" w:hAnsi="Times New Roman"/>
          <w:sz w:val="28"/>
          <w:szCs w:val="28"/>
        </w:rPr>
        <w:t>, 1983. – 318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Смирнов С.А. Страхование на транспорте и в коммерческой деятельности. Части 1-2. – </w:t>
      </w:r>
      <w:proofErr w:type="gramStart"/>
      <w:r w:rsidRPr="00645757">
        <w:rPr>
          <w:rFonts w:ascii="Times New Roman" w:hAnsi="Times New Roman"/>
          <w:sz w:val="28"/>
          <w:szCs w:val="28"/>
        </w:rPr>
        <w:t>М.:МАДИ</w:t>
      </w:r>
      <w:proofErr w:type="gramEnd"/>
      <w:r w:rsidRPr="00645757">
        <w:rPr>
          <w:rFonts w:ascii="Times New Roman" w:hAnsi="Times New Roman"/>
          <w:sz w:val="28"/>
          <w:szCs w:val="28"/>
        </w:rPr>
        <w:t>. 1993, - 364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 Страхование автотранспортных рисков. – </w:t>
      </w:r>
      <w:proofErr w:type="spellStart"/>
      <w:proofErr w:type="gramStart"/>
      <w:r w:rsidRPr="00645757">
        <w:rPr>
          <w:rFonts w:ascii="Times New Roman" w:hAnsi="Times New Roman"/>
          <w:sz w:val="28"/>
          <w:szCs w:val="28"/>
        </w:rPr>
        <w:t>М.:Финансы</w:t>
      </w:r>
      <w:proofErr w:type="spellEnd"/>
      <w:proofErr w:type="gramEnd"/>
      <w:r w:rsidRPr="00645757">
        <w:rPr>
          <w:rFonts w:ascii="Times New Roman" w:hAnsi="Times New Roman"/>
          <w:sz w:val="28"/>
          <w:szCs w:val="28"/>
        </w:rPr>
        <w:t>. 1995. – 224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 Сухов Ю.С. Международные автомобильные перевозки и перспективы их развития. – М., АСМАП, 1995. – 54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Тихомиров Е.Ф. Хозрасчетный оптимум и план. Согласование на примере автомобильного транспорта. – </w:t>
      </w:r>
      <w:proofErr w:type="spellStart"/>
      <w:proofErr w:type="gramStart"/>
      <w:r w:rsidRPr="00645757">
        <w:rPr>
          <w:rFonts w:ascii="Times New Roman" w:hAnsi="Times New Roman"/>
          <w:sz w:val="28"/>
          <w:szCs w:val="28"/>
        </w:rPr>
        <w:t>М.:Наука</w:t>
      </w:r>
      <w:proofErr w:type="spellEnd"/>
      <w:proofErr w:type="gramEnd"/>
      <w:r w:rsidRPr="00645757">
        <w:rPr>
          <w:rFonts w:ascii="Times New Roman" w:hAnsi="Times New Roman"/>
          <w:sz w:val="28"/>
          <w:szCs w:val="28"/>
        </w:rPr>
        <w:t>, 1976. – 151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 Плужников К.М. Транспортно-экспедиционное обслуживание. – </w:t>
      </w:r>
      <w:proofErr w:type="gramStart"/>
      <w:r w:rsidRPr="00645757">
        <w:rPr>
          <w:rFonts w:ascii="Times New Roman" w:hAnsi="Times New Roman"/>
          <w:sz w:val="28"/>
          <w:szCs w:val="28"/>
        </w:rPr>
        <w:t>М.:АСМАП</w:t>
      </w:r>
      <w:proofErr w:type="gramEnd"/>
      <w:r w:rsidRPr="00645757">
        <w:rPr>
          <w:rFonts w:ascii="Times New Roman" w:hAnsi="Times New Roman"/>
          <w:sz w:val="28"/>
          <w:szCs w:val="28"/>
        </w:rPr>
        <w:t>, 1996. – 349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 Улицкий М.П. Организация хозяйственного расчета автотранспортных объединений и предприятий. Учебное пособие. – М.: МАДИ. 1985. – 96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 Александров Л.А. Козлов Р.К. Организация управления на автомобильном транспорте. – </w:t>
      </w:r>
      <w:proofErr w:type="spellStart"/>
      <w:proofErr w:type="gramStart"/>
      <w:r w:rsidRPr="00645757">
        <w:rPr>
          <w:rFonts w:ascii="Times New Roman" w:hAnsi="Times New Roman"/>
          <w:sz w:val="28"/>
          <w:szCs w:val="28"/>
        </w:rPr>
        <w:t>М.:Транспорт</w:t>
      </w:r>
      <w:proofErr w:type="spellEnd"/>
      <w:proofErr w:type="gramEnd"/>
      <w:r w:rsidRPr="00645757">
        <w:rPr>
          <w:rFonts w:ascii="Times New Roman" w:hAnsi="Times New Roman"/>
          <w:sz w:val="28"/>
          <w:szCs w:val="28"/>
        </w:rPr>
        <w:t>, 1985. – 264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757">
        <w:rPr>
          <w:rFonts w:ascii="Times New Roman" w:hAnsi="Times New Roman"/>
          <w:sz w:val="28"/>
          <w:szCs w:val="28"/>
        </w:rPr>
        <w:t xml:space="preserve">Арутюнова Г.И. Введение в экономику транспорта. – </w:t>
      </w:r>
      <w:proofErr w:type="gramStart"/>
      <w:r w:rsidRPr="00645757">
        <w:rPr>
          <w:rFonts w:ascii="Times New Roman" w:hAnsi="Times New Roman"/>
          <w:sz w:val="28"/>
          <w:szCs w:val="28"/>
        </w:rPr>
        <w:t>М.:МАДИ</w:t>
      </w:r>
      <w:proofErr w:type="gramEnd"/>
      <w:r w:rsidRPr="00645757">
        <w:rPr>
          <w:rFonts w:ascii="Times New Roman" w:hAnsi="Times New Roman"/>
          <w:sz w:val="28"/>
          <w:szCs w:val="28"/>
        </w:rPr>
        <w:t>, 1995, - 120 стр.</w:t>
      </w:r>
    </w:p>
    <w:p w:rsidR="002A3E63" w:rsidRPr="00645757" w:rsidRDefault="002A3E63" w:rsidP="002A3E6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хпол</w:t>
      </w:r>
      <w:r w:rsidRPr="00645757">
        <w:rPr>
          <w:rFonts w:ascii="Times New Roman" w:hAnsi="Times New Roman"/>
          <w:sz w:val="28"/>
          <w:szCs w:val="28"/>
        </w:rPr>
        <w:t>ов</w:t>
      </w:r>
      <w:proofErr w:type="spellEnd"/>
      <w:r w:rsidRPr="00645757">
        <w:rPr>
          <w:rFonts w:ascii="Times New Roman" w:hAnsi="Times New Roman"/>
          <w:sz w:val="28"/>
          <w:szCs w:val="28"/>
        </w:rPr>
        <w:t xml:space="preserve"> И.К. Грузовой транспорт России: вопросы формирования и регулирования тарифов на продукцию грузового транспорта. – М., 1997. – </w:t>
      </w:r>
      <w:proofErr w:type="gramStart"/>
      <w:r w:rsidRPr="00645757">
        <w:rPr>
          <w:rFonts w:ascii="Times New Roman" w:hAnsi="Times New Roman"/>
          <w:sz w:val="28"/>
          <w:szCs w:val="28"/>
        </w:rPr>
        <w:t>179  стр.</w:t>
      </w:r>
      <w:proofErr w:type="gramEnd"/>
    </w:p>
    <w:p w:rsidR="002A3E63" w:rsidRPr="00645757" w:rsidRDefault="002A3E63" w:rsidP="002A3E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A3E63" w:rsidRPr="00645757" w:rsidRDefault="002A3E63" w:rsidP="002A3E6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A3E63" w:rsidRPr="00645757" w:rsidSect="00020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2C7"/>
    <w:multiLevelType w:val="hybridMultilevel"/>
    <w:tmpl w:val="DE2246C4"/>
    <w:lvl w:ilvl="0" w:tplc="4B182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D0F74"/>
    <w:multiLevelType w:val="hybridMultilevel"/>
    <w:tmpl w:val="19006178"/>
    <w:lvl w:ilvl="0" w:tplc="1616C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63B3B"/>
    <w:multiLevelType w:val="hybridMultilevel"/>
    <w:tmpl w:val="6CDA6C0C"/>
    <w:lvl w:ilvl="0" w:tplc="8000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7F8"/>
    <w:multiLevelType w:val="hybridMultilevel"/>
    <w:tmpl w:val="C792C156"/>
    <w:lvl w:ilvl="0" w:tplc="8CD65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F6A72"/>
    <w:multiLevelType w:val="hybridMultilevel"/>
    <w:tmpl w:val="C25C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3567F"/>
    <w:multiLevelType w:val="multilevel"/>
    <w:tmpl w:val="5908FAA0"/>
    <w:styleLink w:val="1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1080"/>
        </w:tabs>
      </w:pPr>
    </w:lvl>
    <w:lvl w:ilvl="2">
      <w:numFmt w:val="none"/>
      <w:lvlText w:val=""/>
      <w:lvlJc w:val="left"/>
      <w:pPr>
        <w:tabs>
          <w:tab w:val="num" w:pos="1080"/>
        </w:tabs>
      </w:pPr>
    </w:lvl>
    <w:lvl w:ilvl="3">
      <w:numFmt w:val="none"/>
      <w:lvlText w:val=""/>
      <w:lvlJc w:val="left"/>
      <w:pPr>
        <w:tabs>
          <w:tab w:val="num" w:pos="1080"/>
        </w:tabs>
      </w:p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none"/>
      <w:lvlText w:val=""/>
      <w:lvlJc w:val="left"/>
      <w:pPr>
        <w:tabs>
          <w:tab w:val="num" w:pos="1080"/>
        </w:tabs>
      </w:pPr>
    </w:lvl>
    <w:lvl w:ilvl="7">
      <w:numFmt w:val="none"/>
      <w:lvlText w:val=""/>
      <w:lvlJc w:val="left"/>
      <w:pPr>
        <w:tabs>
          <w:tab w:val="num" w:pos="1080"/>
        </w:tabs>
      </w:pPr>
    </w:lvl>
    <w:lvl w:ilvl="8">
      <w:numFmt w:val="none"/>
      <w:lvlText w:val=""/>
      <w:lvlJc w:val="left"/>
      <w:pPr>
        <w:tabs>
          <w:tab w:val="num" w:pos="1080"/>
        </w:tabs>
      </w:pPr>
    </w:lvl>
  </w:abstractNum>
  <w:abstractNum w:abstractNumId="6" w15:restartNumberingAfterBreak="0">
    <w:nsid w:val="24767BAB"/>
    <w:multiLevelType w:val="hybridMultilevel"/>
    <w:tmpl w:val="4A14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2A42"/>
    <w:multiLevelType w:val="hybridMultilevel"/>
    <w:tmpl w:val="E098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66F77"/>
    <w:multiLevelType w:val="hybridMultilevel"/>
    <w:tmpl w:val="9A683864"/>
    <w:lvl w:ilvl="0" w:tplc="F82EA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F81A6F"/>
    <w:multiLevelType w:val="hybridMultilevel"/>
    <w:tmpl w:val="624A096A"/>
    <w:lvl w:ilvl="0" w:tplc="BE8E0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093894"/>
    <w:multiLevelType w:val="hybridMultilevel"/>
    <w:tmpl w:val="9E383CC2"/>
    <w:lvl w:ilvl="0" w:tplc="30BE6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E0711"/>
    <w:multiLevelType w:val="hybridMultilevel"/>
    <w:tmpl w:val="3B00E7E4"/>
    <w:lvl w:ilvl="0" w:tplc="F9166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0E0567"/>
    <w:multiLevelType w:val="hybridMultilevel"/>
    <w:tmpl w:val="BCB2A83E"/>
    <w:lvl w:ilvl="0" w:tplc="8C981D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04FC"/>
    <w:multiLevelType w:val="hybridMultilevel"/>
    <w:tmpl w:val="97449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26572"/>
    <w:multiLevelType w:val="multilevel"/>
    <w:tmpl w:val="B9DA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951445"/>
    <w:multiLevelType w:val="hybridMultilevel"/>
    <w:tmpl w:val="1174D36A"/>
    <w:lvl w:ilvl="0" w:tplc="AAE0F9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9C4ECC"/>
    <w:multiLevelType w:val="hybridMultilevel"/>
    <w:tmpl w:val="4694F5AE"/>
    <w:lvl w:ilvl="0" w:tplc="823A5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2F3023"/>
    <w:multiLevelType w:val="hybridMultilevel"/>
    <w:tmpl w:val="B5B09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9380E"/>
    <w:multiLevelType w:val="hybridMultilevel"/>
    <w:tmpl w:val="A79A65F8"/>
    <w:lvl w:ilvl="0" w:tplc="408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15"/>
  </w:num>
  <w:num w:numId="4">
    <w:abstractNumId w:val="14"/>
  </w:num>
  <w:num w:numId="5">
    <w:abstractNumId w:val="13"/>
  </w:num>
  <w:num w:numId="6">
    <w:abstractNumId w:val="4"/>
  </w:num>
  <w:num w:numId="7">
    <w:abstractNumId w:val="7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3"/>
  </w:num>
  <w:num w:numId="16">
    <w:abstractNumId w:val="10"/>
  </w:num>
  <w:num w:numId="17">
    <w:abstractNumId w:val="11"/>
  </w:num>
  <w:num w:numId="18">
    <w:abstractNumId w:val="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BA"/>
    <w:rsid w:val="0001564D"/>
    <w:rsid w:val="00020BA2"/>
    <w:rsid w:val="0002780D"/>
    <w:rsid w:val="000A697B"/>
    <w:rsid w:val="000B2C3D"/>
    <w:rsid w:val="000B7DB2"/>
    <w:rsid w:val="00130173"/>
    <w:rsid w:val="00166A2F"/>
    <w:rsid w:val="0019471E"/>
    <w:rsid w:val="001C32E1"/>
    <w:rsid w:val="00255004"/>
    <w:rsid w:val="002A3E63"/>
    <w:rsid w:val="002F2C63"/>
    <w:rsid w:val="00330FA1"/>
    <w:rsid w:val="0034127F"/>
    <w:rsid w:val="003754D0"/>
    <w:rsid w:val="00380C65"/>
    <w:rsid w:val="003B0A84"/>
    <w:rsid w:val="003B388E"/>
    <w:rsid w:val="003F4990"/>
    <w:rsid w:val="00405F11"/>
    <w:rsid w:val="00441410"/>
    <w:rsid w:val="00462BBB"/>
    <w:rsid w:val="004644BA"/>
    <w:rsid w:val="004B077F"/>
    <w:rsid w:val="004D7EAB"/>
    <w:rsid w:val="004E67D0"/>
    <w:rsid w:val="00530A34"/>
    <w:rsid w:val="005907DA"/>
    <w:rsid w:val="005935DF"/>
    <w:rsid w:val="005F04E0"/>
    <w:rsid w:val="00631AD4"/>
    <w:rsid w:val="006507FC"/>
    <w:rsid w:val="006C28DF"/>
    <w:rsid w:val="007117F7"/>
    <w:rsid w:val="007220A3"/>
    <w:rsid w:val="007453BC"/>
    <w:rsid w:val="007929A0"/>
    <w:rsid w:val="007A27AD"/>
    <w:rsid w:val="007A7939"/>
    <w:rsid w:val="007E2737"/>
    <w:rsid w:val="008058A7"/>
    <w:rsid w:val="008951EB"/>
    <w:rsid w:val="00906C87"/>
    <w:rsid w:val="00914BDE"/>
    <w:rsid w:val="009201D0"/>
    <w:rsid w:val="0094170F"/>
    <w:rsid w:val="009A77B5"/>
    <w:rsid w:val="009F0ADC"/>
    <w:rsid w:val="00A37F65"/>
    <w:rsid w:val="00B03B88"/>
    <w:rsid w:val="00B418BB"/>
    <w:rsid w:val="00B95730"/>
    <w:rsid w:val="00BA258B"/>
    <w:rsid w:val="00C935FF"/>
    <w:rsid w:val="00D97599"/>
    <w:rsid w:val="00DD5F51"/>
    <w:rsid w:val="00DF0231"/>
    <w:rsid w:val="00E5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51E874"/>
  <w15:docId w15:val="{831E3BA2-4E87-4F6A-8608-E05D2A1B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B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015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56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Глава 1"/>
    <w:rsid w:val="005907DA"/>
    <w:pPr>
      <w:numPr>
        <w:numId w:val="1"/>
      </w:numPr>
    </w:pPr>
  </w:style>
  <w:style w:type="paragraph" w:styleId="a3">
    <w:name w:val="Body Text"/>
    <w:basedOn w:val="a"/>
    <w:rsid w:val="004D7EA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01564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1564D"/>
    <w:rPr>
      <w:b/>
      <w:bCs/>
      <w:sz w:val="28"/>
      <w:szCs w:val="24"/>
    </w:rPr>
  </w:style>
  <w:style w:type="paragraph" w:styleId="a4">
    <w:name w:val="List Paragraph"/>
    <w:basedOn w:val="a"/>
    <w:qFormat/>
    <w:rsid w:val="002A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CEA8-45FE-478E-A233-417100C5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ТОМОБИЛЬНО-ДОРОЖНЫЙ ГОСУДАРСТВЕННЫЙ ТЕХНИЧЕСКИЙ УНИВЕРСИТЕТ (МАДИ)</vt:lpstr>
    </vt:vector>
  </TitlesOfParts>
  <Company>SPecialiST RePack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ТОМОБИЛЬНО-ДОРОЖНЫЙ ГОСУДАРСТВЕННЫЙ ТЕХНИЧЕСКИЙ УНИВЕРСИТЕТ (МАДИ)</dc:title>
  <dc:creator>.</dc:creator>
  <cp:lastModifiedBy>User</cp:lastModifiedBy>
  <cp:revision>7</cp:revision>
  <cp:lastPrinted>2020-09-07T11:47:00Z</cp:lastPrinted>
  <dcterms:created xsi:type="dcterms:W3CDTF">2022-10-28T09:03:00Z</dcterms:created>
  <dcterms:modified xsi:type="dcterms:W3CDTF">2023-05-18T10:55:00Z</dcterms:modified>
</cp:coreProperties>
</file>